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8C5" w:rsidRDefault="00C12B5D">
      <w:pPr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37664" behindDoc="1" locked="0" layoutInCell="1" allowOverlap="1">
                <wp:simplePos x="0" y="0"/>
                <wp:positionH relativeFrom="page">
                  <wp:posOffset>-139700</wp:posOffset>
                </wp:positionH>
                <wp:positionV relativeFrom="paragraph">
                  <wp:posOffset>0</wp:posOffset>
                </wp:positionV>
                <wp:extent cx="10223500" cy="10617200"/>
                <wp:effectExtent l="0" t="0" r="0" b="0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00" cy="10617200"/>
                          <a:chOff x="0" y="-4011"/>
                          <a:chExt cx="15806" cy="16720"/>
                        </a:xfrm>
                      </wpg:grpSpPr>
                      <wps:wsp>
                        <wps:cNvPr id="7" name="AutoShape 12"/>
                        <wps:cNvSpPr>
                          <a:spLocks/>
                        </wps:cNvSpPr>
                        <wps:spPr bwMode="auto">
                          <a:xfrm>
                            <a:off x="0" y="-4012"/>
                            <a:ext cx="15806" cy="16720"/>
                          </a:xfrm>
                          <a:custGeom>
                            <a:avLst/>
                            <a:gdLst>
                              <a:gd name="T0" fmla="*/ 1146 w 15806"/>
                              <a:gd name="T1" fmla="+- 0 12109 -4011"/>
                              <a:gd name="T2" fmla="*/ 12109 h 16720"/>
                              <a:gd name="T3" fmla="*/ 650 w 15806"/>
                              <a:gd name="T4" fmla="+- 0 11909 -4011"/>
                              <a:gd name="T5" fmla="*/ 11909 h 16720"/>
                              <a:gd name="T6" fmla="*/ 303 w 15806"/>
                              <a:gd name="T7" fmla="+- 0 11769 -4011"/>
                              <a:gd name="T8" fmla="*/ 11769 h 16720"/>
                              <a:gd name="T9" fmla="*/ 0 w 15806"/>
                              <a:gd name="T10" fmla="+- 0 -4011 -4011"/>
                              <a:gd name="T11" fmla="*/ -4011 h 16720"/>
                              <a:gd name="T12" fmla="*/ 14376 w 15806"/>
                              <a:gd name="T13" fmla="+- 0 -3751 -4011"/>
                              <a:gd name="T14" fmla="*/ -3751 h 16720"/>
                              <a:gd name="T15" fmla="*/ 14563 w 15806"/>
                              <a:gd name="T16" fmla="+- 0 -3411 -4011"/>
                              <a:gd name="T17" fmla="*/ -3411 h 16720"/>
                              <a:gd name="T18" fmla="*/ 14736 w 15806"/>
                              <a:gd name="T19" fmla="+- 0 -3071 -4011"/>
                              <a:gd name="T20" fmla="*/ -3071 h 16720"/>
                              <a:gd name="T21" fmla="*/ 14897 w 15806"/>
                              <a:gd name="T22" fmla="+- 0 -2731 -4011"/>
                              <a:gd name="T23" fmla="*/ -2731 h 16720"/>
                              <a:gd name="T24" fmla="*/ 15044 w 15806"/>
                              <a:gd name="T25" fmla="+- 0 -2391 -4011"/>
                              <a:gd name="T26" fmla="*/ -2391 h 16720"/>
                              <a:gd name="T27" fmla="*/ 15179 w 15806"/>
                              <a:gd name="T28" fmla="+- 0 -2031 -4011"/>
                              <a:gd name="T29" fmla="*/ -2031 h 16720"/>
                              <a:gd name="T30" fmla="*/ 15300 w 15806"/>
                              <a:gd name="T31" fmla="+- 0 -1671 -4011"/>
                              <a:gd name="T32" fmla="*/ -1671 h 16720"/>
                              <a:gd name="T33" fmla="*/ 15408 w 15806"/>
                              <a:gd name="T34" fmla="+- 0 -1311 -4011"/>
                              <a:gd name="T35" fmla="*/ -1311 h 16720"/>
                              <a:gd name="T36" fmla="*/ 15504 w 15806"/>
                              <a:gd name="T37" fmla="+- 0 -931 -4011"/>
                              <a:gd name="T38" fmla="*/ -931 h 16720"/>
                              <a:gd name="T39" fmla="*/ 15586 w 15806"/>
                              <a:gd name="T40" fmla="+- 0 -551 -4011"/>
                              <a:gd name="T41" fmla="*/ -551 h 16720"/>
                              <a:gd name="T42" fmla="*/ 15655 w 15806"/>
                              <a:gd name="T43" fmla="+- 0 -171 -4011"/>
                              <a:gd name="T44" fmla="*/ -171 h 16720"/>
                              <a:gd name="T45" fmla="*/ 15711 w 15806"/>
                              <a:gd name="T46" fmla="+- 0 209 -4011"/>
                              <a:gd name="T47" fmla="*/ 209 h 16720"/>
                              <a:gd name="T48" fmla="*/ 15754 w 15806"/>
                              <a:gd name="T49" fmla="+- 0 589 -4011"/>
                              <a:gd name="T50" fmla="*/ 589 h 16720"/>
                              <a:gd name="T51" fmla="*/ 15784 w 15806"/>
                              <a:gd name="T52" fmla="+- 0 989 -4011"/>
                              <a:gd name="T53" fmla="*/ 989 h 16720"/>
                              <a:gd name="T54" fmla="*/ 15801 w 15806"/>
                              <a:gd name="T55" fmla="+- 0 1389 -4011"/>
                              <a:gd name="T56" fmla="*/ 1389 h 16720"/>
                              <a:gd name="T57" fmla="*/ 15805 w 15806"/>
                              <a:gd name="T58" fmla="+- 0 1809 -4011"/>
                              <a:gd name="T59" fmla="*/ 1809 h 16720"/>
                              <a:gd name="T60" fmla="*/ 15796 w 15806"/>
                              <a:gd name="T61" fmla="+- 0 2209 -4011"/>
                              <a:gd name="T62" fmla="*/ 2209 h 16720"/>
                              <a:gd name="T63" fmla="*/ 15774 w 15806"/>
                              <a:gd name="T64" fmla="+- 0 2609 -4011"/>
                              <a:gd name="T65" fmla="*/ 2609 h 16720"/>
                              <a:gd name="T66" fmla="*/ 15738 w 15806"/>
                              <a:gd name="T67" fmla="+- 0 3009 -4011"/>
                              <a:gd name="T68" fmla="*/ 3009 h 16720"/>
                              <a:gd name="T69" fmla="*/ 15690 w 15806"/>
                              <a:gd name="T70" fmla="+- 0 3389 -4011"/>
                              <a:gd name="T71" fmla="*/ 3389 h 16720"/>
                              <a:gd name="T72" fmla="*/ 15629 w 15806"/>
                              <a:gd name="T73" fmla="+- 0 3789 -4011"/>
                              <a:gd name="T74" fmla="*/ 3789 h 16720"/>
                              <a:gd name="T75" fmla="*/ 15554 w 15806"/>
                              <a:gd name="T76" fmla="+- 0 4169 -4011"/>
                              <a:gd name="T77" fmla="*/ 4169 h 16720"/>
                              <a:gd name="T78" fmla="*/ 15467 w 15806"/>
                              <a:gd name="T79" fmla="+- 0 4529 -4011"/>
                              <a:gd name="T80" fmla="*/ 4529 h 16720"/>
                              <a:gd name="T81" fmla="*/ 15367 w 15806"/>
                              <a:gd name="T82" fmla="+- 0 4909 -4011"/>
                              <a:gd name="T83" fmla="*/ 4909 h 16720"/>
                              <a:gd name="T84" fmla="*/ 15253 w 15806"/>
                              <a:gd name="T85" fmla="+- 0 5269 -4011"/>
                              <a:gd name="T86" fmla="*/ 5269 h 16720"/>
                              <a:gd name="T87" fmla="*/ 15126 w 15806"/>
                              <a:gd name="T88" fmla="+- 0 5629 -4011"/>
                              <a:gd name="T89" fmla="*/ 5629 h 16720"/>
                              <a:gd name="T90" fmla="*/ 14987 w 15806"/>
                              <a:gd name="T91" fmla="+- 0 5969 -4011"/>
                              <a:gd name="T92" fmla="*/ 5969 h 16720"/>
                              <a:gd name="T93" fmla="*/ 14834 w 15806"/>
                              <a:gd name="T94" fmla="+- 0 6329 -4011"/>
                              <a:gd name="T95" fmla="*/ 6329 h 16720"/>
                              <a:gd name="T96" fmla="*/ 14669 w 15806"/>
                              <a:gd name="T97" fmla="+- 0 6669 -4011"/>
                              <a:gd name="T98" fmla="*/ 6669 h 16720"/>
                              <a:gd name="T99" fmla="*/ 14490 w 15806"/>
                              <a:gd name="T100" fmla="+- 0 6989 -4011"/>
                              <a:gd name="T101" fmla="*/ 6989 h 16720"/>
                              <a:gd name="T102" fmla="*/ 14298 w 15806"/>
                              <a:gd name="T103" fmla="+- 0 7329 -4011"/>
                              <a:gd name="T104" fmla="*/ 7329 h 16720"/>
                              <a:gd name="T105" fmla="*/ 14093 w 15806"/>
                              <a:gd name="T106" fmla="+- 0 7649 -4011"/>
                              <a:gd name="T107" fmla="*/ 7649 h 16720"/>
                              <a:gd name="T108" fmla="*/ 13875 w 15806"/>
                              <a:gd name="T109" fmla="+- 0 7969 -4011"/>
                              <a:gd name="T110" fmla="*/ 7969 h 16720"/>
                              <a:gd name="T111" fmla="*/ 13644 w 15806"/>
                              <a:gd name="T112" fmla="+- 0 8289 -4011"/>
                              <a:gd name="T113" fmla="*/ 8289 h 16720"/>
                              <a:gd name="T114" fmla="*/ 13400 w 15806"/>
                              <a:gd name="T115" fmla="+- 0 8589 -4011"/>
                              <a:gd name="T116" fmla="*/ 8589 h 16720"/>
                              <a:gd name="T117" fmla="*/ 13143 w 15806"/>
                              <a:gd name="T118" fmla="+- 0 8889 -4011"/>
                              <a:gd name="T119" fmla="*/ 8889 h 16720"/>
                              <a:gd name="T120" fmla="*/ 12873 w 15806"/>
                              <a:gd name="T121" fmla="+- 0 9189 -4011"/>
                              <a:gd name="T122" fmla="*/ 9189 h 16720"/>
                              <a:gd name="T123" fmla="*/ 12416 w 15806"/>
                              <a:gd name="T124" fmla="+- 0 9649 -4011"/>
                              <a:gd name="T125" fmla="*/ 9649 h 16720"/>
                              <a:gd name="T126" fmla="*/ 11880 w 15806"/>
                              <a:gd name="T127" fmla="+- 0 10149 -4011"/>
                              <a:gd name="T128" fmla="*/ 10149 h 16720"/>
                              <a:gd name="T129" fmla="*/ 11574 w 15806"/>
                              <a:gd name="T130" fmla="+- 0 10389 -4011"/>
                              <a:gd name="T131" fmla="*/ 10389 h 16720"/>
                              <a:gd name="T132" fmla="*/ 11201 w 15806"/>
                              <a:gd name="T133" fmla="+- 0 10689 -4011"/>
                              <a:gd name="T134" fmla="*/ 10689 h 16720"/>
                              <a:gd name="T135" fmla="*/ 9967 w 15806"/>
                              <a:gd name="T136" fmla="+- 0 11449 -4011"/>
                              <a:gd name="T137" fmla="*/ 11449 h 16720"/>
                              <a:gd name="T138" fmla="*/ 9355 w 15806"/>
                              <a:gd name="T139" fmla="+- 0 11769 -4011"/>
                              <a:gd name="T140" fmla="*/ 11769 h 16720"/>
                              <a:gd name="T141" fmla="*/ 9008 w 15806"/>
                              <a:gd name="T142" fmla="+- 0 11909 -4011"/>
                              <a:gd name="T143" fmla="*/ 11909 h 16720"/>
                              <a:gd name="T144" fmla="*/ 8512 w 15806"/>
                              <a:gd name="T145" fmla="+- 0 12109 -4011"/>
                              <a:gd name="T146" fmla="*/ 12109 h 16720"/>
                              <a:gd name="T147" fmla="*/ 2544 w 15806"/>
                              <a:gd name="T148" fmla="+- 0 12489 -4011"/>
                              <a:gd name="T149" fmla="*/ 12489 h 16720"/>
                              <a:gd name="T150" fmla="*/ 2772 w 15806"/>
                              <a:gd name="T151" fmla="+- 0 12529 -4011"/>
                              <a:gd name="T152" fmla="*/ 12529 h 16720"/>
                              <a:gd name="T153" fmla="*/ 3002 w 15806"/>
                              <a:gd name="T154" fmla="+- 0 12569 -4011"/>
                              <a:gd name="T155" fmla="*/ 12569 h 16720"/>
                              <a:gd name="T156" fmla="*/ 3156 w 15806"/>
                              <a:gd name="T157" fmla="+- 0 12589 -4011"/>
                              <a:gd name="T158" fmla="*/ 12589 h 16720"/>
                              <a:gd name="T159" fmla="*/ 3312 w 15806"/>
                              <a:gd name="T160" fmla="+- 0 12609 -4011"/>
                              <a:gd name="T161" fmla="*/ 12609 h 16720"/>
                              <a:gd name="T162" fmla="*/ 3468 w 15806"/>
                              <a:gd name="T163" fmla="+- 0 12629 -4011"/>
                              <a:gd name="T164" fmla="*/ 12629 h 16720"/>
                              <a:gd name="T165" fmla="*/ 3624 w 15806"/>
                              <a:gd name="T166" fmla="+- 0 12649 -4011"/>
                              <a:gd name="T167" fmla="*/ 12649 h 16720"/>
                              <a:gd name="T168" fmla="*/ 3861 w 15806"/>
                              <a:gd name="T169" fmla="+- 0 12669 -4011"/>
                              <a:gd name="T170" fmla="*/ 12669 h 16720"/>
                              <a:gd name="T171" fmla="*/ 4100 w 15806"/>
                              <a:gd name="T172" fmla="+- 0 12689 -4011"/>
                              <a:gd name="T173" fmla="*/ 12689 h 16720"/>
                              <a:gd name="T174" fmla="*/ 4666 w 15806"/>
                              <a:gd name="T175" fmla="+- 0 12709 -4011"/>
                              <a:gd name="T176" fmla="*/ 12709 h 167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</a:cxnLst>
                            <a:rect l="0" t="0" r="r" b="b"/>
                            <a:pathLst>
                              <a:path w="15806" h="16720">
                                <a:moveTo>
                                  <a:pt x="7564" y="16400"/>
                                </a:moveTo>
                                <a:lnTo>
                                  <a:pt x="2094" y="16400"/>
                                </a:lnTo>
                                <a:lnTo>
                                  <a:pt x="1579" y="16260"/>
                                </a:lnTo>
                                <a:lnTo>
                                  <a:pt x="1506" y="16220"/>
                                </a:lnTo>
                                <a:lnTo>
                                  <a:pt x="1146" y="16120"/>
                                </a:lnTo>
                                <a:lnTo>
                                  <a:pt x="1074" y="16080"/>
                                </a:lnTo>
                                <a:lnTo>
                                  <a:pt x="932" y="16040"/>
                                </a:lnTo>
                                <a:lnTo>
                                  <a:pt x="861" y="16000"/>
                                </a:lnTo>
                                <a:lnTo>
                                  <a:pt x="720" y="15960"/>
                                </a:lnTo>
                                <a:lnTo>
                                  <a:pt x="650" y="15920"/>
                                </a:lnTo>
                                <a:lnTo>
                                  <a:pt x="580" y="15900"/>
                                </a:lnTo>
                                <a:lnTo>
                                  <a:pt x="511" y="15860"/>
                                </a:lnTo>
                                <a:lnTo>
                                  <a:pt x="441" y="15840"/>
                                </a:lnTo>
                                <a:lnTo>
                                  <a:pt x="372" y="15800"/>
                                </a:lnTo>
                                <a:lnTo>
                                  <a:pt x="303" y="15780"/>
                                </a:lnTo>
                                <a:lnTo>
                                  <a:pt x="165" y="15700"/>
                                </a:lnTo>
                                <a:lnTo>
                                  <a:pt x="97" y="15680"/>
                                </a:lnTo>
                                <a:lnTo>
                                  <a:pt x="29" y="15640"/>
                                </a:lnTo>
                                <a:lnTo>
                                  <a:pt x="0" y="15620"/>
                                </a:lnTo>
                                <a:lnTo>
                                  <a:pt x="0" y="0"/>
                                </a:lnTo>
                                <a:lnTo>
                                  <a:pt x="14218" y="0"/>
                                </a:lnTo>
                                <a:lnTo>
                                  <a:pt x="14258" y="60"/>
                                </a:lnTo>
                                <a:lnTo>
                                  <a:pt x="14298" y="140"/>
                                </a:lnTo>
                                <a:lnTo>
                                  <a:pt x="14337" y="200"/>
                                </a:lnTo>
                                <a:lnTo>
                                  <a:pt x="14376" y="260"/>
                                </a:lnTo>
                                <a:lnTo>
                                  <a:pt x="14415" y="340"/>
                                </a:lnTo>
                                <a:lnTo>
                                  <a:pt x="14453" y="400"/>
                                </a:lnTo>
                                <a:lnTo>
                                  <a:pt x="14490" y="460"/>
                                </a:lnTo>
                                <a:lnTo>
                                  <a:pt x="14527" y="540"/>
                                </a:lnTo>
                                <a:lnTo>
                                  <a:pt x="14563" y="600"/>
                                </a:lnTo>
                                <a:lnTo>
                                  <a:pt x="14599" y="660"/>
                                </a:lnTo>
                                <a:lnTo>
                                  <a:pt x="14634" y="740"/>
                                </a:lnTo>
                                <a:lnTo>
                                  <a:pt x="14669" y="800"/>
                                </a:lnTo>
                                <a:lnTo>
                                  <a:pt x="14703" y="860"/>
                                </a:lnTo>
                                <a:lnTo>
                                  <a:pt x="14736" y="940"/>
                                </a:lnTo>
                                <a:lnTo>
                                  <a:pt x="14770" y="1000"/>
                                </a:lnTo>
                                <a:lnTo>
                                  <a:pt x="14802" y="1080"/>
                                </a:lnTo>
                                <a:lnTo>
                                  <a:pt x="14834" y="1140"/>
                                </a:lnTo>
                                <a:lnTo>
                                  <a:pt x="14866" y="1200"/>
                                </a:lnTo>
                                <a:lnTo>
                                  <a:pt x="14897" y="1280"/>
                                </a:lnTo>
                                <a:lnTo>
                                  <a:pt x="14927" y="1340"/>
                                </a:lnTo>
                                <a:lnTo>
                                  <a:pt x="14957" y="1420"/>
                                </a:lnTo>
                                <a:lnTo>
                                  <a:pt x="14987" y="1480"/>
                                </a:lnTo>
                                <a:lnTo>
                                  <a:pt x="15016" y="1560"/>
                                </a:lnTo>
                                <a:lnTo>
                                  <a:pt x="15044" y="1620"/>
                                </a:lnTo>
                                <a:lnTo>
                                  <a:pt x="15072" y="1700"/>
                                </a:lnTo>
                                <a:lnTo>
                                  <a:pt x="15100" y="1760"/>
                                </a:lnTo>
                                <a:lnTo>
                                  <a:pt x="15126" y="1840"/>
                                </a:lnTo>
                                <a:lnTo>
                                  <a:pt x="15153" y="1900"/>
                                </a:lnTo>
                                <a:lnTo>
                                  <a:pt x="15179" y="1980"/>
                                </a:lnTo>
                                <a:lnTo>
                                  <a:pt x="15204" y="2060"/>
                                </a:lnTo>
                                <a:lnTo>
                                  <a:pt x="15229" y="2120"/>
                                </a:lnTo>
                                <a:lnTo>
                                  <a:pt x="15253" y="2200"/>
                                </a:lnTo>
                                <a:lnTo>
                                  <a:pt x="15277" y="2260"/>
                                </a:lnTo>
                                <a:lnTo>
                                  <a:pt x="15300" y="2340"/>
                                </a:lnTo>
                                <a:lnTo>
                                  <a:pt x="15323" y="2420"/>
                                </a:lnTo>
                                <a:lnTo>
                                  <a:pt x="15345" y="2480"/>
                                </a:lnTo>
                                <a:lnTo>
                                  <a:pt x="15367" y="2560"/>
                                </a:lnTo>
                                <a:lnTo>
                                  <a:pt x="15388" y="2640"/>
                                </a:lnTo>
                                <a:lnTo>
                                  <a:pt x="15408" y="2700"/>
                                </a:lnTo>
                                <a:lnTo>
                                  <a:pt x="15428" y="2780"/>
                                </a:lnTo>
                                <a:lnTo>
                                  <a:pt x="15448" y="2860"/>
                                </a:lnTo>
                                <a:lnTo>
                                  <a:pt x="15467" y="2920"/>
                                </a:lnTo>
                                <a:lnTo>
                                  <a:pt x="15486" y="3000"/>
                                </a:lnTo>
                                <a:lnTo>
                                  <a:pt x="15504" y="3080"/>
                                </a:lnTo>
                                <a:lnTo>
                                  <a:pt x="15521" y="3140"/>
                                </a:lnTo>
                                <a:lnTo>
                                  <a:pt x="15538" y="3220"/>
                                </a:lnTo>
                                <a:lnTo>
                                  <a:pt x="15554" y="3300"/>
                                </a:lnTo>
                                <a:lnTo>
                                  <a:pt x="15570" y="3380"/>
                                </a:lnTo>
                                <a:lnTo>
                                  <a:pt x="15586" y="3460"/>
                                </a:lnTo>
                                <a:lnTo>
                                  <a:pt x="15601" y="3520"/>
                                </a:lnTo>
                                <a:lnTo>
                                  <a:pt x="15615" y="3600"/>
                                </a:lnTo>
                                <a:lnTo>
                                  <a:pt x="15629" y="3680"/>
                                </a:lnTo>
                                <a:lnTo>
                                  <a:pt x="15642" y="3760"/>
                                </a:lnTo>
                                <a:lnTo>
                                  <a:pt x="15655" y="3840"/>
                                </a:lnTo>
                                <a:lnTo>
                                  <a:pt x="15667" y="3900"/>
                                </a:lnTo>
                                <a:lnTo>
                                  <a:pt x="15679" y="3980"/>
                                </a:lnTo>
                                <a:lnTo>
                                  <a:pt x="15690" y="4060"/>
                                </a:lnTo>
                                <a:lnTo>
                                  <a:pt x="15701" y="4140"/>
                                </a:lnTo>
                                <a:lnTo>
                                  <a:pt x="15711" y="4220"/>
                                </a:lnTo>
                                <a:lnTo>
                                  <a:pt x="15721" y="4300"/>
                                </a:lnTo>
                                <a:lnTo>
                                  <a:pt x="15730" y="4380"/>
                                </a:lnTo>
                                <a:lnTo>
                                  <a:pt x="15738" y="4460"/>
                                </a:lnTo>
                                <a:lnTo>
                                  <a:pt x="15746" y="4540"/>
                                </a:lnTo>
                                <a:lnTo>
                                  <a:pt x="15754" y="4600"/>
                                </a:lnTo>
                                <a:lnTo>
                                  <a:pt x="15761" y="4680"/>
                                </a:lnTo>
                                <a:lnTo>
                                  <a:pt x="15768" y="4760"/>
                                </a:lnTo>
                                <a:lnTo>
                                  <a:pt x="15774" y="4840"/>
                                </a:lnTo>
                                <a:lnTo>
                                  <a:pt x="15779" y="4920"/>
                                </a:lnTo>
                                <a:lnTo>
                                  <a:pt x="15784" y="5000"/>
                                </a:lnTo>
                                <a:lnTo>
                                  <a:pt x="15788" y="5080"/>
                                </a:lnTo>
                                <a:lnTo>
                                  <a:pt x="15792" y="5160"/>
                                </a:lnTo>
                                <a:lnTo>
                                  <a:pt x="15796" y="5240"/>
                                </a:lnTo>
                                <a:lnTo>
                                  <a:pt x="15799" y="5320"/>
                                </a:lnTo>
                                <a:lnTo>
                                  <a:pt x="15801" y="5400"/>
                                </a:lnTo>
                                <a:lnTo>
                                  <a:pt x="15803" y="5500"/>
                                </a:lnTo>
                                <a:lnTo>
                                  <a:pt x="15804" y="5580"/>
                                </a:lnTo>
                                <a:lnTo>
                                  <a:pt x="15805" y="5660"/>
                                </a:lnTo>
                                <a:lnTo>
                                  <a:pt x="15805" y="5740"/>
                                </a:lnTo>
                                <a:lnTo>
                                  <a:pt x="15805" y="5820"/>
                                </a:lnTo>
                                <a:lnTo>
                                  <a:pt x="15804" y="5900"/>
                                </a:lnTo>
                                <a:lnTo>
                                  <a:pt x="15803" y="5980"/>
                                </a:lnTo>
                                <a:lnTo>
                                  <a:pt x="15801" y="6060"/>
                                </a:lnTo>
                                <a:lnTo>
                                  <a:pt x="15799" y="6140"/>
                                </a:lnTo>
                                <a:lnTo>
                                  <a:pt x="15796" y="6220"/>
                                </a:lnTo>
                                <a:lnTo>
                                  <a:pt x="15792" y="6300"/>
                                </a:lnTo>
                                <a:lnTo>
                                  <a:pt x="15788" y="6380"/>
                                </a:lnTo>
                                <a:lnTo>
                                  <a:pt x="15784" y="6460"/>
                                </a:lnTo>
                                <a:lnTo>
                                  <a:pt x="15779" y="6540"/>
                                </a:lnTo>
                                <a:lnTo>
                                  <a:pt x="15774" y="6620"/>
                                </a:lnTo>
                                <a:lnTo>
                                  <a:pt x="15768" y="6700"/>
                                </a:lnTo>
                                <a:lnTo>
                                  <a:pt x="15761" y="6780"/>
                                </a:lnTo>
                                <a:lnTo>
                                  <a:pt x="15754" y="6860"/>
                                </a:lnTo>
                                <a:lnTo>
                                  <a:pt x="15746" y="6940"/>
                                </a:lnTo>
                                <a:lnTo>
                                  <a:pt x="15738" y="7020"/>
                                </a:lnTo>
                                <a:lnTo>
                                  <a:pt x="15730" y="7100"/>
                                </a:lnTo>
                                <a:lnTo>
                                  <a:pt x="15721" y="7180"/>
                                </a:lnTo>
                                <a:lnTo>
                                  <a:pt x="15711" y="7260"/>
                                </a:lnTo>
                                <a:lnTo>
                                  <a:pt x="15701" y="7340"/>
                                </a:lnTo>
                                <a:lnTo>
                                  <a:pt x="15690" y="7400"/>
                                </a:lnTo>
                                <a:lnTo>
                                  <a:pt x="15679" y="7480"/>
                                </a:lnTo>
                                <a:lnTo>
                                  <a:pt x="15667" y="7560"/>
                                </a:lnTo>
                                <a:lnTo>
                                  <a:pt x="15655" y="7640"/>
                                </a:lnTo>
                                <a:lnTo>
                                  <a:pt x="15642" y="7720"/>
                                </a:lnTo>
                                <a:lnTo>
                                  <a:pt x="15629" y="7800"/>
                                </a:lnTo>
                                <a:lnTo>
                                  <a:pt x="15615" y="7860"/>
                                </a:lnTo>
                                <a:lnTo>
                                  <a:pt x="15601" y="7940"/>
                                </a:lnTo>
                                <a:lnTo>
                                  <a:pt x="15586" y="8020"/>
                                </a:lnTo>
                                <a:lnTo>
                                  <a:pt x="15570" y="8100"/>
                                </a:lnTo>
                                <a:lnTo>
                                  <a:pt x="15554" y="8180"/>
                                </a:lnTo>
                                <a:lnTo>
                                  <a:pt x="15538" y="8240"/>
                                </a:lnTo>
                                <a:lnTo>
                                  <a:pt x="15521" y="8320"/>
                                </a:lnTo>
                                <a:lnTo>
                                  <a:pt x="15504" y="8400"/>
                                </a:lnTo>
                                <a:lnTo>
                                  <a:pt x="15486" y="8480"/>
                                </a:lnTo>
                                <a:lnTo>
                                  <a:pt x="15467" y="8540"/>
                                </a:lnTo>
                                <a:lnTo>
                                  <a:pt x="15448" y="8620"/>
                                </a:lnTo>
                                <a:lnTo>
                                  <a:pt x="15428" y="8700"/>
                                </a:lnTo>
                                <a:lnTo>
                                  <a:pt x="15408" y="8760"/>
                                </a:lnTo>
                                <a:lnTo>
                                  <a:pt x="15388" y="8840"/>
                                </a:lnTo>
                                <a:lnTo>
                                  <a:pt x="15367" y="8920"/>
                                </a:lnTo>
                                <a:lnTo>
                                  <a:pt x="15345" y="8980"/>
                                </a:lnTo>
                                <a:lnTo>
                                  <a:pt x="15323" y="9060"/>
                                </a:lnTo>
                                <a:lnTo>
                                  <a:pt x="15300" y="9140"/>
                                </a:lnTo>
                                <a:lnTo>
                                  <a:pt x="15277" y="9200"/>
                                </a:lnTo>
                                <a:lnTo>
                                  <a:pt x="15253" y="9280"/>
                                </a:lnTo>
                                <a:lnTo>
                                  <a:pt x="15229" y="9340"/>
                                </a:lnTo>
                                <a:lnTo>
                                  <a:pt x="15204" y="9420"/>
                                </a:lnTo>
                                <a:lnTo>
                                  <a:pt x="15179" y="9480"/>
                                </a:lnTo>
                                <a:lnTo>
                                  <a:pt x="15153" y="9560"/>
                                </a:lnTo>
                                <a:lnTo>
                                  <a:pt x="15126" y="9640"/>
                                </a:lnTo>
                                <a:lnTo>
                                  <a:pt x="15100" y="9700"/>
                                </a:lnTo>
                                <a:lnTo>
                                  <a:pt x="15072" y="9780"/>
                                </a:lnTo>
                                <a:lnTo>
                                  <a:pt x="15044" y="9840"/>
                                </a:lnTo>
                                <a:lnTo>
                                  <a:pt x="15016" y="9920"/>
                                </a:lnTo>
                                <a:lnTo>
                                  <a:pt x="14987" y="9980"/>
                                </a:lnTo>
                                <a:lnTo>
                                  <a:pt x="14957" y="10060"/>
                                </a:lnTo>
                                <a:lnTo>
                                  <a:pt x="14927" y="10120"/>
                                </a:lnTo>
                                <a:lnTo>
                                  <a:pt x="14897" y="10200"/>
                                </a:lnTo>
                                <a:lnTo>
                                  <a:pt x="14866" y="10260"/>
                                </a:lnTo>
                                <a:lnTo>
                                  <a:pt x="14834" y="10340"/>
                                </a:lnTo>
                                <a:lnTo>
                                  <a:pt x="14802" y="10400"/>
                                </a:lnTo>
                                <a:lnTo>
                                  <a:pt x="14770" y="10460"/>
                                </a:lnTo>
                                <a:lnTo>
                                  <a:pt x="14736" y="10540"/>
                                </a:lnTo>
                                <a:lnTo>
                                  <a:pt x="14703" y="10600"/>
                                </a:lnTo>
                                <a:lnTo>
                                  <a:pt x="14669" y="10680"/>
                                </a:lnTo>
                                <a:lnTo>
                                  <a:pt x="14634" y="10740"/>
                                </a:lnTo>
                                <a:lnTo>
                                  <a:pt x="14599" y="10800"/>
                                </a:lnTo>
                                <a:lnTo>
                                  <a:pt x="14563" y="10880"/>
                                </a:lnTo>
                                <a:lnTo>
                                  <a:pt x="14527" y="10940"/>
                                </a:lnTo>
                                <a:lnTo>
                                  <a:pt x="14490" y="11000"/>
                                </a:lnTo>
                                <a:lnTo>
                                  <a:pt x="14453" y="11080"/>
                                </a:lnTo>
                                <a:lnTo>
                                  <a:pt x="14415" y="11140"/>
                                </a:lnTo>
                                <a:lnTo>
                                  <a:pt x="14376" y="11200"/>
                                </a:lnTo>
                                <a:lnTo>
                                  <a:pt x="14337" y="11280"/>
                                </a:lnTo>
                                <a:lnTo>
                                  <a:pt x="14298" y="11340"/>
                                </a:lnTo>
                                <a:lnTo>
                                  <a:pt x="14258" y="11400"/>
                                </a:lnTo>
                                <a:lnTo>
                                  <a:pt x="14218" y="11460"/>
                                </a:lnTo>
                                <a:lnTo>
                                  <a:pt x="14177" y="11540"/>
                                </a:lnTo>
                                <a:lnTo>
                                  <a:pt x="14135" y="11600"/>
                                </a:lnTo>
                                <a:lnTo>
                                  <a:pt x="14093" y="11660"/>
                                </a:lnTo>
                                <a:lnTo>
                                  <a:pt x="14051" y="11720"/>
                                </a:lnTo>
                                <a:lnTo>
                                  <a:pt x="14008" y="11800"/>
                                </a:lnTo>
                                <a:lnTo>
                                  <a:pt x="13964" y="11860"/>
                                </a:lnTo>
                                <a:lnTo>
                                  <a:pt x="13920" y="11920"/>
                                </a:lnTo>
                                <a:lnTo>
                                  <a:pt x="13875" y="11980"/>
                                </a:lnTo>
                                <a:lnTo>
                                  <a:pt x="13830" y="12040"/>
                                </a:lnTo>
                                <a:lnTo>
                                  <a:pt x="13785" y="12100"/>
                                </a:lnTo>
                                <a:lnTo>
                                  <a:pt x="13738" y="12180"/>
                                </a:lnTo>
                                <a:lnTo>
                                  <a:pt x="13692" y="12240"/>
                                </a:lnTo>
                                <a:lnTo>
                                  <a:pt x="13644" y="12300"/>
                                </a:lnTo>
                                <a:lnTo>
                                  <a:pt x="13597" y="12360"/>
                                </a:lnTo>
                                <a:lnTo>
                                  <a:pt x="13548" y="12420"/>
                                </a:lnTo>
                                <a:lnTo>
                                  <a:pt x="13500" y="12480"/>
                                </a:lnTo>
                                <a:lnTo>
                                  <a:pt x="13450" y="12540"/>
                                </a:lnTo>
                                <a:lnTo>
                                  <a:pt x="13400" y="12600"/>
                                </a:lnTo>
                                <a:lnTo>
                                  <a:pt x="13350" y="12660"/>
                                </a:lnTo>
                                <a:lnTo>
                                  <a:pt x="13299" y="12720"/>
                                </a:lnTo>
                                <a:lnTo>
                                  <a:pt x="13248" y="12780"/>
                                </a:lnTo>
                                <a:lnTo>
                                  <a:pt x="13196" y="12840"/>
                                </a:lnTo>
                                <a:lnTo>
                                  <a:pt x="13143" y="12900"/>
                                </a:lnTo>
                                <a:lnTo>
                                  <a:pt x="13091" y="12960"/>
                                </a:lnTo>
                                <a:lnTo>
                                  <a:pt x="13037" y="13020"/>
                                </a:lnTo>
                                <a:lnTo>
                                  <a:pt x="12983" y="13080"/>
                                </a:lnTo>
                                <a:lnTo>
                                  <a:pt x="12928" y="13140"/>
                                </a:lnTo>
                                <a:lnTo>
                                  <a:pt x="12873" y="13200"/>
                                </a:lnTo>
                                <a:lnTo>
                                  <a:pt x="12818" y="13260"/>
                                </a:lnTo>
                                <a:lnTo>
                                  <a:pt x="12705" y="13380"/>
                                </a:lnTo>
                                <a:lnTo>
                                  <a:pt x="12590" y="13500"/>
                                </a:lnTo>
                                <a:lnTo>
                                  <a:pt x="12474" y="13620"/>
                                </a:lnTo>
                                <a:lnTo>
                                  <a:pt x="12416" y="13660"/>
                                </a:lnTo>
                                <a:lnTo>
                                  <a:pt x="12239" y="13840"/>
                                </a:lnTo>
                                <a:lnTo>
                                  <a:pt x="12180" y="13880"/>
                                </a:lnTo>
                                <a:lnTo>
                                  <a:pt x="12060" y="14000"/>
                                </a:lnTo>
                                <a:lnTo>
                                  <a:pt x="12000" y="14040"/>
                                </a:lnTo>
                                <a:lnTo>
                                  <a:pt x="11880" y="14160"/>
                                </a:lnTo>
                                <a:lnTo>
                                  <a:pt x="11819" y="14200"/>
                                </a:lnTo>
                                <a:lnTo>
                                  <a:pt x="11758" y="14260"/>
                                </a:lnTo>
                                <a:lnTo>
                                  <a:pt x="11697" y="14300"/>
                                </a:lnTo>
                                <a:lnTo>
                                  <a:pt x="11636" y="14360"/>
                                </a:lnTo>
                                <a:lnTo>
                                  <a:pt x="11574" y="14400"/>
                                </a:lnTo>
                                <a:lnTo>
                                  <a:pt x="11513" y="14460"/>
                                </a:lnTo>
                                <a:lnTo>
                                  <a:pt x="11451" y="14500"/>
                                </a:lnTo>
                                <a:lnTo>
                                  <a:pt x="11389" y="14560"/>
                                </a:lnTo>
                                <a:lnTo>
                                  <a:pt x="11264" y="14640"/>
                                </a:lnTo>
                                <a:lnTo>
                                  <a:pt x="11201" y="14700"/>
                                </a:lnTo>
                                <a:lnTo>
                                  <a:pt x="11011" y="14820"/>
                                </a:lnTo>
                                <a:lnTo>
                                  <a:pt x="10948" y="14880"/>
                                </a:lnTo>
                                <a:lnTo>
                                  <a:pt x="10365" y="15240"/>
                                </a:lnTo>
                                <a:lnTo>
                                  <a:pt x="10034" y="15440"/>
                                </a:lnTo>
                                <a:lnTo>
                                  <a:pt x="9967" y="15460"/>
                                </a:lnTo>
                                <a:lnTo>
                                  <a:pt x="9765" y="15580"/>
                                </a:lnTo>
                                <a:lnTo>
                                  <a:pt x="9697" y="15600"/>
                                </a:lnTo>
                                <a:lnTo>
                                  <a:pt x="9561" y="15680"/>
                                </a:lnTo>
                                <a:lnTo>
                                  <a:pt x="9492" y="15700"/>
                                </a:lnTo>
                                <a:lnTo>
                                  <a:pt x="9355" y="15780"/>
                                </a:lnTo>
                                <a:lnTo>
                                  <a:pt x="9286" y="15800"/>
                                </a:lnTo>
                                <a:lnTo>
                                  <a:pt x="9217" y="15840"/>
                                </a:lnTo>
                                <a:lnTo>
                                  <a:pt x="9147" y="15860"/>
                                </a:lnTo>
                                <a:lnTo>
                                  <a:pt x="9077" y="15900"/>
                                </a:lnTo>
                                <a:lnTo>
                                  <a:pt x="9008" y="15920"/>
                                </a:lnTo>
                                <a:lnTo>
                                  <a:pt x="8937" y="15960"/>
                                </a:lnTo>
                                <a:lnTo>
                                  <a:pt x="8796" y="16000"/>
                                </a:lnTo>
                                <a:lnTo>
                                  <a:pt x="8726" y="16040"/>
                                </a:lnTo>
                                <a:lnTo>
                                  <a:pt x="8583" y="16080"/>
                                </a:lnTo>
                                <a:lnTo>
                                  <a:pt x="8512" y="16120"/>
                                </a:lnTo>
                                <a:lnTo>
                                  <a:pt x="8152" y="16220"/>
                                </a:lnTo>
                                <a:lnTo>
                                  <a:pt x="8079" y="16260"/>
                                </a:lnTo>
                                <a:lnTo>
                                  <a:pt x="7564" y="16400"/>
                                </a:lnTo>
                                <a:close/>
                                <a:moveTo>
                                  <a:pt x="7114" y="16500"/>
                                </a:moveTo>
                                <a:lnTo>
                                  <a:pt x="2544" y="16500"/>
                                </a:lnTo>
                                <a:lnTo>
                                  <a:pt x="2169" y="16400"/>
                                </a:lnTo>
                                <a:lnTo>
                                  <a:pt x="7489" y="16400"/>
                                </a:lnTo>
                                <a:lnTo>
                                  <a:pt x="7114" y="16500"/>
                                </a:lnTo>
                                <a:close/>
                                <a:moveTo>
                                  <a:pt x="6886" y="16540"/>
                                </a:moveTo>
                                <a:lnTo>
                                  <a:pt x="2772" y="16540"/>
                                </a:lnTo>
                                <a:lnTo>
                                  <a:pt x="2620" y="16500"/>
                                </a:lnTo>
                                <a:lnTo>
                                  <a:pt x="7038" y="16500"/>
                                </a:lnTo>
                                <a:lnTo>
                                  <a:pt x="6886" y="16540"/>
                                </a:lnTo>
                                <a:close/>
                                <a:moveTo>
                                  <a:pt x="6656" y="16580"/>
                                </a:moveTo>
                                <a:lnTo>
                                  <a:pt x="3002" y="16580"/>
                                </a:lnTo>
                                <a:lnTo>
                                  <a:pt x="2849" y="16540"/>
                                </a:lnTo>
                                <a:lnTo>
                                  <a:pt x="6809" y="16540"/>
                                </a:lnTo>
                                <a:lnTo>
                                  <a:pt x="6656" y="16580"/>
                                </a:lnTo>
                                <a:close/>
                                <a:moveTo>
                                  <a:pt x="6502" y="16600"/>
                                </a:moveTo>
                                <a:lnTo>
                                  <a:pt x="3156" y="16600"/>
                                </a:lnTo>
                                <a:lnTo>
                                  <a:pt x="3079" y="16580"/>
                                </a:lnTo>
                                <a:lnTo>
                                  <a:pt x="6579" y="16580"/>
                                </a:lnTo>
                                <a:lnTo>
                                  <a:pt x="6502" y="16600"/>
                                </a:lnTo>
                                <a:close/>
                                <a:moveTo>
                                  <a:pt x="6346" y="16620"/>
                                </a:moveTo>
                                <a:lnTo>
                                  <a:pt x="3312" y="16620"/>
                                </a:lnTo>
                                <a:lnTo>
                                  <a:pt x="3234" y="16600"/>
                                </a:lnTo>
                                <a:lnTo>
                                  <a:pt x="6424" y="16600"/>
                                </a:lnTo>
                                <a:lnTo>
                                  <a:pt x="6346" y="16620"/>
                                </a:lnTo>
                                <a:close/>
                                <a:moveTo>
                                  <a:pt x="6190" y="16640"/>
                                </a:moveTo>
                                <a:lnTo>
                                  <a:pt x="3468" y="16640"/>
                                </a:lnTo>
                                <a:lnTo>
                                  <a:pt x="3389" y="16620"/>
                                </a:lnTo>
                                <a:lnTo>
                                  <a:pt x="6268" y="16620"/>
                                </a:lnTo>
                                <a:lnTo>
                                  <a:pt x="6190" y="16640"/>
                                </a:lnTo>
                                <a:close/>
                                <a:moveTo>
                                  <a:pt x="6033" y="16660"/>
                                </a:moveTo>
                                <a:lnTo>
                                  <a:pt x="3624" y="16660"/>
                                </a:lnTo>
                                <a:lnTo>
                                  <a:pt x="3546" y="16640"/>
                                </a:lnTo>
                                <a:lnTo>
                                  <a:pt x="6112" y="16640"/>
                                </a:lnTo>
                                <a:lnTo>
                                  <a:pt x="6033" y="16660"/>
                                </a:lnTo>
                                <a:close/>
                                <a:moveTo>
                                  <a:pt x="5796" y="16680"/>
                                </a:moveTo>
                                <a:lnTo>
                                  <a:pt x="3861" y="16680"/>
                                </a:lnTo>
                                <a:lnTo>
                                  <a:pt x="3782" y="16660"/>
                                </a:lnTo>
                                <a:lnTo>
                                  <a:pt x="5876" y="16660"/>
                                </a:lnTo>
                                <a:lnTo>
                                  <a:pt x="5796" y="16680"/>
                                </a:lnTo>
                                <a:close/>
                                <a:moveTo>
                                  <a:pt x="5557" y="16700"/>
                                </a:moveTo>
                                <a:lnTo>
                                  <a:pt x="4100" y="16700"/>
                                </a:lnTo>
                                <a:lnTo>
                                  <a:pt x="4021" y="16680"/>
                                </a:lnTo>
                                <a:lnTo>
                                  <a:pt x="5637" y="16680"/>
                                </a:lnTo>
                                <a:lnTo>
                                  <a:pt x="5557" y="16700"/>
                                </a:lnTo>
                                <a:close/>
                                <a:moveTo>
                                  <a:pt x="4992" y="16720"/>
                                </a:moveTo>
                                <a:lnTo>
                                  <a:pt x="4666" y="16720"/>
                                </a:lnTo>
                                <a:lnTo>
                                  <a:pt x="4584" y="16700"/>
                                </a:lnTo>
                                <a:lnTo>
                                  <a:pt x="5074" y="16700"/>
                                </a:lnTo>
                                <a:lnTo>
                                  <a:pt x="4992" y="16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" y="-3448"/>
                            <a:ext cx="6105" cy="1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" y="-3490"/>
                            <a:ext cx="2722" cy="1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62CFA" id="Group 9" o:spid="_x0000_s1026" style="position:absolute;margin-left:-11pt;margin-top:0;width:805pt;height:836pt;z-index:-15778816;mso-position-horizontal-relative:page" coordorigin=",-4011" coordsize="15806,16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">
                <v:shape id="AutoShape 12" o:spid="_x0000_s1027" style="position:absolute;top:-4012;width:15806;height:16720;visibility:visible;mso-wrap-style:square;v-text-anchor:top" coordsize="15806,1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" path="m7564,16400r-5470,l1579,16260r-73,-40l1146,16120r-72,-40l932,16040r-71,-40l720,15960r-70,-40l580,15900r-69,-40l441,15840r-69,-40l303,15780r-138,-80l97,15680r-68,-40l,15620,,,14218,r40,60l14298,140r39,60l14376,260r39,80l14453,400r37,60l14527,540r36,60l14599,660r35,80l14669,800r34,60l14736,940r34,60l14802,1080r32,60l14866,1200r31,80l14927,1340r30,80l14987,1480r29,80l15044,1620r28,80l15100,1760r26,80l15153,1900r26,80l15204,2060r25,60l15253,2200r24,60l15300,2340r23,80l15345,2480r22,80l15388,2640r20,60l15428,2780r20,80l15467,2920r19,80l15504,3080r17,60l15538,3220r16,80l15570,3380r16,80l15601,3520r14,80l15629,3680r13,80l15655,3840r12,60l15679,3980r11,80l15701,4140r10,80l15721,4300r9,80l15738,4460r8,80l15754,4600r7,80l15768,4760r6,80l15779,4920r5,80l15788,5080r4,80l15796,5240r3,80l15801,5400r2,100l15804,5580r1,80l15805,5740r,80l15804,5900r-1,80l15801,6060r-2,80l15796,6220r-4,80l15788,6380r-4,80l15779,6540r-5,80l15768,6700r-7,80l15754,6860r-8,80l15738,7020r-8,80l15721,7180r-10,80l15701,7340r-11,60l15679,7480r-12,80l15655,7640r-13,80l15629,7800r-14,60l15601,7940r-15,80l15570,8100r-16,80l15538,8240r-17,80l15504,8400r-18,80l15467,8540r-19,80l15428,8700r-20,60l15388,8840r-21,80l15345,8980r-22,80l15300,9140r-23,60l15253,9280r-24,60l15204,9420r-25,60l15153,9560r-27,80l15100,9700r-28,80l15044,9840r-28,80l14987,9980r-30,80l14927,10120r-30,80l14866,10260r-32,80l14802,10400r-32,60l14736,10540r-33,60l14669,10680r-35,60l14599,10800r-36,80l14527,10940r-37,60l14453,11080r-38,60l14376,11200r-39,80l14298,11340r-40,60l14218,11460r-41,80l14135,11600r-42,60l14051,11720r-43,80l13964,11860r-44,60l13875,11980r-45,60l13785,12100r-47,80l13692,12240r-48,60l13597,12360r-49,60l13500,12480r-50,60l13400,12600r-50,60l13299,12720r-51,60l13196,12840r-53,60l13091,12960r-54,60l12983,13080r-55,60l12873,13200r-55,60l12705,13380r-115,120l12474,13620r-58,40l12239,13840r-59,40l12060,14000r-60,40l11880,14160r-61,40l11758,14260r-61,40l11636,14360r-62,40l11513,14460r-62,40l11389,14560r-125,80l11201,14700r-190,120l10948,14880r-583,360l10034,15440r-67,20l9765,15580r-68,20l9561,15680r-69,20l9355,15780r-69,20l9217,15840r-70,20l9077,15900r-69,20l8937,15960r-141,40l8726,16040r-143,40l8512,16120r-360,100l8079,16260r-515,140xm7114,16500r-4570,l2169,16400r5320,l7114,16500xm6886,16540r-4114,l2620,16500r4418,l6886,16540xm6656,16580r-3654,l2849,16540r3960,l6656,16580xm6502,16600r-3346,l3079,16580r3500,l6502,16600xm6346,16620r-3034,l3234,16600r3190,l6346,16620xm6190,16640r-2722,l3389,16620r2879,l6190,16640xm6033,16660r-2409,l3546,16640r2566,l6033,16660xm5796,16680r-1935,l3782,16660r2094,l5796,16680xm5557,16700r-1457,l4021,16680r1616,l5557,16700xm4992,16720r-326,l4584,16700r490,l4992,16720xe" stroked="f">
                  <v:path arrowok="t" o:connecttype="custom" o:connectlocs="1146,12109;650,11909;303,11769;0,-4011;14376,-3751;14563,-3411;14736,-3071;14897,-2731;15044,-2391;15179,-2031;15300,-1671;15408,-1311;15504,-931;15586,-551;15655,-171;15711,209;15754,589;15784,989;15801,1389;15805,1809;15796,2209;15774,2609;15738,3009;15690,3389;15629,3789;15554,4169;15467,4529;15367,4909;15253,5269;15126,5629;14987,5969;14834,6329;14669,6669;14490,6989;14298,7329;14093,7649;13875,7969;13644,8289;13400,8589;13143,8889;12873,9189;12416,9649;11880,10149;11574,10389;11201,10689;9967,11449;9355,11769;9008,11909;8512,12109;2544,12489;2772,12529;3002,12569;3156,12589;3312,12609;3468,12629;3624,12649;3861,12669;4100,12689;4666,12709" o:connectangles="0,0,0,0,0,0,0,0,0,0,0,0,0,0,0,0,0,0,0,0,0,0,0,0,0,0,0,0,0,0,0,0,0,0,0,0,0,0,0,0,0,0,0,0,0,0,0,0,0,0,0,0,0,0,0,0,0,0,0"/>
                </v:shape>
                <v:shape id="Picture 11" o:spid="_x0000_s1028" type="#_x0000_t75" style="position:absolute;left:4624;top:-3448;width:6105;height: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">
                  <v:imagedata r:id="rId8" o:title=""/>
                </v:shape>
                <v:shape id="Picture 10" o:spid="_x0000_s1029" type="#_x0000_t75" style="position:absolute;left:11519;top:-3490;width:2722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">
                  <v:imagedata r:id="rId9" o:title=""/>
                </v:shape>
                <w10:wrap anchorx="page"/>
              </v:group>
            </w:pict>
          </mc:Fallback>
        </mc:AlternateContent>
      </w: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C12B5D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152" behindDoc="1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609600</wp:posOffset>
                </wp:positionV>
                <wp:extent cx="14358620" cy="20098385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8620" cy="20098385"/>
                        </a:xfrm>
                        <a:prstGeom prst="rect">
                          <a:avLst/>
                        </a:prstGeom>
                        <a:solidFill>
                          <a:srgbClr val="E37E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65DCD" id="Rectangle 8" o:spid="_x0000_s1026" style="position:absolute;margin-left:-20.6pt;margin-top:48pt;width:1130.6pt;height:1582.55pt;z-index:-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" fillcolor="#e37e15" stroked="f">
                <w10:wrap anchorx="page" anchory="page"/>
              </v:rect>
            </w:pict>
          </mc:Fallback>
        </mc:AlternateContent>
      </w: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9608C5">
      <w:pPr>
        <w:rPr>
          <w:sz w:val="20"/>
        </w:rPr>
      </w:pPr>
    </w:p>
    <w:p w:rsidR="009608C5" w:rsidRDefault="009608C5">
      <w:pPr>
        <w:spacing w:before="9"/>
        <w:rPr>
          <w:sz w:val="28"/>
        </w:rPr>
      </w:pPr>
    </w:p>
    <w:p w:rsidR="009608C5" w:rsidRDefault="009608C5">
      <w:pPr>
        <w:rPr>
          <w:sz w:val="28"/>
        </w:rPr>
        <w:sectPr w:rsidR="009608C5">
          <w:type w:val="continuous"/>
          <w:pgSz w:w="22380" w:h="31660"/>
          <w:pgMar w:top="0" w:right="0" w:bottom="0" w:left="200" w:header="720" w:footer="720" w:gutter="0"/>
          <w:cols w:space="720"/>
        </w:sectPr>
      </w:pPr>
    </w:p>
    <w:p w:rsidR="00462874" w:rsidRPr="00914789" w:rsidRDefault="00C777D0" w:rsidP="00462874">
      <w:pPr>
        <w:jc w:val="center"/>
        <w:rPr>
          <w:rFonts w:ascii="Arial Narrow" w:hAnsi="Arial Narrow"/>
          <w:b/>
          <w:color w:val="E36C0A" w:themeColor="accent6" w:themeShade="BF"/>
          <w:sz w:val="144"/>
          <w:szCs w:val="144"/>
        </w:rPr>
      </w:pPr>
      <w:r>
        <w:rPr>
          <w:rFonts w:ascii="Arial Narrow" w:hAnsi="Arial Narrow"/>
          <w:b/>
          <w:color w:val="E36C0A" w:themeColor="accent6" w:themeShade="BF"/>
          <w:sz w:val="144"/>
          <w:szCs w:val="144"/>
        </w:rPr>
        <w:t>VI Jornada c</w:t>
      </w:r>
      <w:r w:rsidR="00462874" w:rsidRPr="00914789">
        <w:rPr>
          <w:rFonts w:ascii="Arial Narrow" w:hAnsi="Arial Narrow"/>
          <w:b/>
          <w:color w:val="E36C0A" w:themeColor="accent6" w:themeShade="BF"/>
          <w:sz w:val="144"/>
          <w:szCs w:val="144"/>
        </w:rPr>
        <w:t>ultural</w:t>
      </w:r>
    </w:p>
    <w:p w:rsidR="00462874" w:rsidRPr="00914789" w:rsidRDefault="00C777D0" w:rsidP="00462874">
      <w:pPr>
        <w:jc w:val="center"/>
        <w:rPr>
          <w:rFonts w:ascii="Arial Narrow" w:hAnsi="Arial Narrow"/>
          <w:b/>
          <w:color w:val="E36C0A" w:themeColor="accent6" w:themeShade="BF"/>
          <w:sz w:val="144"/>
          <w:szCs w:val="144"/>
        </w:rPr>
      </w:pPr>
      <w:r>
        <w:rPr>
          <w:rFonts w:ascii="Arial Narrow" w:hAnsi="Arial Narrow"/>
          <w:b/>
          <w:color w:val="E36C0A" w:themeColor="accent6" w:themeShade="BF"/>
          <w:sz w:val="144"/>
          <w:szCs w:val="144"/>
        </w:rPr>
        <w:t>del e</w:t>
      </w:r>
      <w:r w:rsidR="00462874" w:rsidRPr="00914789">
        <w:rPr>
          <w:rFonts w:ascii="Arial Narrow" w:hAnsi="Arial Narrow"/>
          <w:b/>
          <w:color w:val="E36C0A" w:themeColor="accent6" w:themeShade="BF"/>
          <w:sz w:val="144"/>
          <w:szCs w:val="144"/>
        </w:rPr>
        <w:t>spañol</w:t>
      </w:r>
    </w:p>
    <w:p w:rsidR="00462874" w:rsidRPr="00914789" w:rsidRDefault="00462874" w:rsidP="00462874">
      <w:pPr>
        <w:jc w:val="center"/>
        <w:rPr>
          <w:rFonts w:ascii="Arial Narrow" w:hAnsi="Arial Narrow"/>
          <w:b/>
          <w:color w:val="E36C0A" w:themeColor="accent6" w:themeShade="BF"/>
          <w:sz w:val="144"/>
          <w:szCs w:val="144"/>
        </w:rPr>
      </w:pPr>
      <w:r w:rsidRPr="00914789">
        <w:rPr>
          <w:rFonts w:ascii="Arial Narrow" w:hAnsi="Arial Narrow"/>
          <w:b/>
          <w:color w:val="E36C0A" w:themeColor="accent6" w:themeShade="BF"/>
          <w:sz w:val="144"/>
          <w:szCs w:val="144"/>
        </w:rPr>
        <w:t>en Gante</w:t>
      </w:r>
    </w:p>
    <w:p w:rsidR="009608C5" w:rsidRPr="00914789" w:rsidRDefault="009608C5" w:rsidP="002A3C91">
      <w:pPr>
        <w:pStyle w:val="Titel"/>
        <w:tabs>
          <w:tab w:val="left" w:pos="1863"/>
          <w:tab w:val="left" w:pos="6626"/>
          <w:tab w:val="left" w:pos="9109"/>
        </w:tabs>
        <w:spacing w:line="249" w:lineRule="auto"/>
        <w:jc w:val="center"/>
        <w:rPr>
          <w:rFonts w:ascii="Arial Narrow" w:hAnsi="Arial Narrow"/>
          <w:b/>
          <w:color w:val="E36C0A" w:themeColor="accent6" w:themeShade="BF"/>
          <w:sz w:val="24"/>
          <w:szCs w:val="24"/>
        </w:rPr>
      </w:pPr>
    </w:p>
    <w:p w:rsidR="009608C5" w:rsidRPr="00914789" w:rsidRDefault="00307526" w:rsidP="00307526">
      <w:pPr>
        <w:pStyle w:val="Kop11"/>
        <w:tabs>
          <w:tab w:val="left" w:pos="2179"/>
          <w:tab w:val="left" w:pos="3867"/>
          <w:tab w:val="left" w:pos="7695"/>
        </w:tabs>
        <w:spacing w:before="346" w:line="1319" w:lineRule="exact"/>
        <w:rPr>
          <w:rFonts w:ascii="Arial Narrow" w:hAnsi="Arial Narrow"/>
          <w:b/>
          <w:i/>
          <w:color w:val="F79646" w:themeColor="accent6"/>
          <w:w w:val="126"/>
          <w:sz w:val="72"/>
          <w:szCs w:val="72"/>
        </w:rPr>
      </w:pPr>
      <w:r w:rsidRPr="00914789">
        <w:rPr>
          <w:b/>
          <w:color w:val="E36C0A" w:themeColor="accent6" w:themeShade="BF"/>
          <w:w w:val="136"/>
        </w:rPr>
        <w:t xml:space="preserve">      </w:t>
      </w:r>
      <w:r w:rsidR="00696166" w:rsidRPr="00914789">
        <w:rPr>
          <w:b/>
          <w:color w:val="E36C0A" w:themeColor="accent6" w:themeShade="BF"/>
          <w:w w:val="136"/>
        </w:rPr>
        <w:t xml:space="preserve">  </w:t>
      </w:r>
      <w:r w:rsidR="00914789">
        <w:rPr>
          <w:b/>
          <w:color w:val="E36C0A" w:themeColor="accent6" w:themeShade="BF"/>
          <w:w w:val="136"/>
        </w:rPr>
        <w:t xml:space="preserve"> </w:t>
      </w:r>
      <w:r w:rsidRPr="00914789">
        <w:rPr>
          <w:rFonts w:ascii="Arial Narrow" w:hAnsi="Arial Narrow"/>
          <w:b/>
          <w:i/>
          <w:color w:val="E36C0A" w:themeColor="accent6" w:themeShade="BF"/>
          <w:w w:val="136"/>
          <w:sz w:val="72"/>
          <w:szCs w:val="72"/>
        </w:rPr>
        <w:t>1</w:t>
      </w:r>
      <w:r w:rsidR="00696166" w:rsidRPr="00914789">
        <w:rPr>
          <w:rFonts w:ascii="Arial Narrow" w:hAnsi="Arial Narrow"/>
          <w:b/>
          <w:i/>
          <w:color w:val="E36C0A" w:themeColor="accent6" w:themeShade="BF"/>
          <w:w w:val="136"/>
          <w:sz w:val="72"/>
          <w:szCs w:val="72"/>
        </w:rPr>
        <w:t>4</w:t>
      </w:r>
      <w:r w:rsidRPr="00914789">
        <w:rPr>
          <w:rFonts w:ascii="Arial Narrow" w:hAnsi="Arial Narrow"/>
          <w:b/>
          <w:i/>
          <w:color w:val="E36C0A" w:themeColor="accent6" w:themeShade="BF"/>
          <w:sz w:val="72"/>
          <w:szCs w:val="72"/>
        </w:rPr>
        <w:t xml:space="preserve"> </w:t>
      </w:r>
      <w:r w:rsidR="00696166" w:rsidRPr="00914789">
        <w:rPr>
          <w:rFonts w:ascii="Arial Narrow" w:hAnsi="Arial Narrow"/>
          <w:b/>
          <w:i/>
          <w:color w:val="E36C0A" w:themeColor="accent6" w:themeShade="BF"/>
          <w:w w:val="102"/>
          <w:sz w:val="72"/>
          <w:szCs w:val="72"/>
        </w:rPr>
        <w:t>d</w:t>
      </w:r>
      <w:r w:rsidR="00696166" w:rsidRPr="00914789">
        <w:rPr>
          <w:rFonts w:ascii="Arial Narrow" w:hAnsi="Arial Narrow"/>
          <w:b/>
          <w:i/>
          <w:color w:val="E36C0A" w:themeColor="accent6" w:themeShade="BF"/>
          <w:w w:val="122"/>
          <w:sz w:val="72"/>
          <w:szCs w:val="72"/>
        </w:rPr>
        <w:t>e</w:t>
      </w:r>
      <w:r w:rsidRPr="00914789">
        <w:rPr>
          <w:rFonts w:ascii="Arial Narrow" w:hAnsi="Arial Narrow"/>
          <w:b/>
          <w:i/>
          <w:color w:val="E36C0A" w:themeColor="accent6" w:themeShade="BF"/>
          <w:w w:val="122"/>
          <w:sz w:val="72"/>
          <w:szCs w:val="72"/>
        </w:rPr>
        <w:t xml:space="preserve"> </w:t>
      </w:r>
      <w:r w:rsidR="00696166" w:rsidRPr="00914789">
        <w:rPr>
          <w:rFonts w:ascii="Arial Narrow" w:hAnsi="Arial Narrow"/>
          <w:b/>
          <w:i/>
          <w:color w:val="E36C0A" w:themeColor="accent6" w:themeShade="BF"/>
          <w:sz w:val="72"/>
          <w:szCs w:val="72"/>
        </w:rPr>
        <w:t>m</w:t>
      </w:r>
      <w:r w:rsidR="00931F6D" w:rsidRPr="00914789">
        <w:rPr>
          <w:rFonts w:ascii="Arial Narrow" w:hAnsi="Arial Narrow"/>
          <w:b/>
          <w:i/>
          <w:color w:val="E36C0A" w:themeColor="accent6" w:themeShade="BF"/>
          <w:sz w:val="72"/>
          <w:szCs w:val="72"/>
        </w:rPr>
        <w:t>a</w:t>
      </w:r>
      <w:r w:rsidR="00FB1E3B" w:rsidRPr="00914789">
        <w:rPr>
          <w:rFonts w:ascii="Arial Narrow" w:hAnsi="Arial Narrow"/>
          <w:b/>
          <w:i/>
          <w:color w:val="E36C0A" w:themeColor="accent6" w:themeShade="BF"/>
          <w:sz w:val="72"/>
          <w:szCs w:val="72"/>
        </w:rPr>
        <w:t>r</w:t>
      </w:r>
      <w:r w:rsidR="00696166" w:rsidRPr="00914789">
        <w:rPr>
          <w:rFonts w:ascii="Arial Narrow" w:hAnsi="Arial Narrow"/>
          <w:b/>
          <w:i/>
          <w:color w:val="E36C0A" w:themeColor="accent6" w:themeShade="BF"/>
          <w:spacing w:val="-1"/>
          <w:w w:val="111"/>
          <w:sz w:val="72"/>
          <w:szCs w:val="72"/>
        </w:rPr>
        <w:t>z</w:t>
      </w:r>
      <w:r w:rsidR="00696166" w:rsidRPr="00914789">
        <w:rPr>
          <w:rFonts w:ascii="Arial Narrow" w:hAnsi="Arial Narrow"/>
          <w:b/>
          <w:i/>
          <w:color w:val="E36C0A" w:themeColor="accent6" w:themeShade="BF"/>
          <w:w w:val="112"/>
          <w:sz w:val="72"/>
          <w:szCs w:val="72"/>
        </w:rPr>
        <w:t>o</w:t>
      </w:r>
      <w:r w:rsidR="002A3C91" w:rsidRPr="00914789">
        <w:rPr>
          <w:rFonts w:ascii="Arial Narrow" w:hAnsi="Arial Narrow"/>
          <w:b/>
          <w:i/>
          <w:color w:val="E36C0A" w:themeColor="accent6" w:themeShade="BF"/>
          <w:sz w:val="72"/>
          <w:szCs w:val="72"/>
        </w:rPr>
        <w:t xml:space="preserve"> </w:t>
      </w:r>
      <w:r w:rsidR="00696166" w:rsidRPr="00914789">
        <w:rPr>
          <w:rFonts w:ascii="Arial Narrow" w:hAnsi="Arial Narrow"/>
          <w:b/>
          <w:i/>
          <w:color w:val="E36C0A" w:themeColor="accent6" w:themeShade="BF"/>
          <w:w w:val="114"/>
          <w:sz w:val="72"/>
          <w:szCs w:val="72"/>
        </w:rPr>
        <w:t>2</w:t>
      </w:r>
      <w:r w:rsidR="00696166" w:rsidRPr="00914789">
        <w:rPr>
          <w:rFonts w:ascii="Arial Narrow" w:hAnsi="Arial Narrow"/>
          <w:b/>
          <w:i/>
          <w:color w:val="E36C0A" w:themeColor="accent6" w:themeShade="BF"/>
          <w:w w:val="126"/>
          <w:sz w:val="72"/>
          <w:szCs w:val="72"/>
        </w:rPr>
        <w:t>0</w:t>
      </w:r>
      <w:r w:rsidRPr="00914789">
        <w:rPr>
          <w:rFonts w:ascii="Arial Narrow" w:hAnsi="Arial Narrow"/>
          <w:b/>
          <w:i/>
          <w:color w:val="E36C0A" w:themeColor="accent6" w:themeShade="BF"/>
          <w:w w:val="126"/>
          <w:sz w:val="72"/>
          <w:szCs w:val="72"/>
        </w:rPr>
        <w:t>20</w:t>
      </w:r>
    </w:p>
    <w:p w:rsidR="00FB1E3B" w:rsidRDefault="00FB1E3B" w:rsidP="00307526">
      <w:pPr>
        <w:pStyle w:val="Kop11"/>
        <w:tabs>
          <w:tab w:val="left" w:pos="2179"/>
          <w:tab w:val="left" w:pos="3867"/>
          <w:tab w:val="left" w:pos="7695"/>
        </w:tabs>
        <w:spacing w:before="346" w:line="1319" w:lineRule="exact"/>
        <w:rPr>
          <w:rFonts w:ascii="Arial Narrow" w:hAnsi="Arial Narrow"/>
          <w:color w:val="E37E15"/>
          <w:w w:val="136"/>
          <w:sz w:val="72"/>
          <w:szCs w:val="72"/>
        </w:rPr>
      </w:pPr>
    </w:p>
    <w:p w:rsidR="009608C5" w:rsidRDefault="00CE3FC9" w:rsidP="00FB1E3B">
      <w:pPr>
        <w:pStyle w:val="Kop11"/>
        <w:tabs>
          <w:tab w:val="left" w:pos="2179"/>
          <w:tab w:val="left" w:pos="3867"/>
          <w:tab w:val="left" w:pos="7695"/>
        </w:tabs>
        <w:spacing w:before="346" w:line="1319" w:lineRule="exact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696166">
        <w:br w:type="column"/>
      </w:r>
    </w:p>
    <w:p w:rsidR="00FB1E3B" w:rsidRDefault="00FB1E3B" w:rsidP="00307526">
      <w:pPr>
        <w:jc w:val="center"/>
        <w:rPr>
          <w:sz w:val="106"/>
        </w:rPr>
      </w:pPr>
    </w:p>
    <w:p w:rsidR="00FB1E3B" w:rsidRDefault="00FB1E3B" w:rsidP="00307526">
      <w:pPr>
        <w:jc w:val="center"/>
        <w:rPr>
          <w:sz w:val="106"/>
        </w:rPr>
      </w:pPr>
    </w:p>
    <w:p w:rsidR="00931F6D" w:rsidRPr="00914789" w:rsidRDefault="00FB1E3B" w:rsidP="00A85298">
      <w:pPr>
        <w:pStyle w:val="Kop21"/>
        <w:ind w:left="-170"/>
        <w:rPr>
          <w:rFonts w:ascii="Arial Narrow" w:hAnsi="Arial Narrow" w:cs="Arial"/>
          <w:b/>
          <w:color w:val="FFFFFF" w:themeColor="background1"/>
          <w:w w:val="60"/>
          <w:sz w:val="96"/>
          <w:szCs w:val="96"/>
        </w:rPr>
      </w:pPr>
      <w:r w:rsidRPr="00914789">
        <w:rPr>
          <w:rFonts w:ascii="Arial" w:hAnsi="Arial" w:cs="Arial"/>
          <w:b/>
          <w:color w:val="FFFFFF" w:themeColor="background1"/>
          <w:w w:val="60"/>
          <w:sz w:val="96"/>
          <w:szCs w:val="96"/>
        </w:rPr>
        <w:t xml:space="preserve"> </w:t>
      </w:r>
      <w:r w:rsidR="00696166" w:rsidRPr="00914789">
        <w:rPr>
          <w:rFonts w:ascii="Arial Narrow" w:hAnsi="Arial Narrow" w:cs="Arial"/>
          <w:b/>
          <w:color w:val="FFFFFF" w:themeColor="background1"/>
          <w:w w:val="60"/>
          <w:sz w:val="96"/>
          <w:szCs w:val="96"/>
        </w:rPr>
        <w:t>CONTENIDOS</w:t>
      </w:r>
    </w:p>
    <w:p w:rsidR="00931F6D" w:rsidRPr="00A85298" w:rsidRDefault="00931F6D" w:rsidP="00A85298">
      <w:pPr>
        <w:pStyle w:val="Kop21"/>
        <w:ind w:left="0"/>
        <w:rPr>
          <w:rFonts w:ascii="Arial" w:hAnsi="Arial" w:cs="Arial"/>
          <w:b/>
          <w:color w:val="212121"/>
          <w:w w:val="60"/>
          <w:sz w:val="24"/>
          <w:szCs w:val="24"/>
        </w:rPr>
      </w:pPr>
    </w:p>
    <w:p w:rsidR="00931F6D" w:rsidRPr="00A85298" w:rsidRDefault="00931F6D" w:rsidP="00A85298">
      <w:pPr>
        <w:pStyle w:val="Lijstalinea"/>
        <w:numPr>
          <w:ilvl w:val="0"/>
          <w:numId w:val="3"/>
        </w:numPr>
        <w:spacing w:before="9"/>
        <w:ind w:left="-567" w:right="567"/>
        <w:rPr>
          <w:rFonts w:ascii="Arial Narrow" w:hAnsi="Arial Narrow"/>
          <w:sz w:val="40"/>
          <w:szCs w:val="40"/>
        </w:rPr>
      </w:pPr>
      <w:r w:rsidRPr="00A85298">
        <w:rPr>
          <w:rFonts w:ascii="Arial Narrow" w:hAnsi="Arial Narrow"/>
          <w:b/>
          <w:sz w:val="40"/>
          <w:szCs w:val="40"/>
        </w:rPr>
        <w:t>Lieve Behiels (KUL</w:t>
      </w:r>
      <w:r w:rsidRPr="00A85298">
        <w:rPr>
          <w:rFonts w:ascii="Arial Narrow" w:hAnsi="Arial Narrow"/>
          <w:b/>
          <w:i/>
          <w:sz w:val="40"/>
          <w:szCs w:val="40"/>
        </w:rPr>
        <w:t>):</w:t>
      </w:r>
      <w:r w:rsidRPr="00A85298">
        <w:rPr>
          <w:rFonts w:ascii="Arial Narrow" w:hAnsi="Arial Narrow"/>
          <w:i/>
          <w:sz w:val="40"/>
          <w:szCs w:val="40"/>
        </w:rPr>
        <w:t xml:space="preserve"> </w:t>
      </w:r>
      <w:r w:rsidR="00A85298">
        <w:rPr>
          <w:rFonts w:ascii="Arial Narrow" w:hAnsi="Arial Narrow"/>
          <w:i/>
          <w:sz w:val="40"/>
          <w:szCs w:val="40"/>
        </w:rPr>
        <w:t xml:space="preserve">   </w:t>
      </w:r>
      <w:r w:rsidRPr="00A85298">
        <w:rPr>
          <w:rFonts w:ascii="Arial Narrow" w:hAnsi="Arial Narrow"/>
          <w:i/>
          <w:sz w:val="40"/>
          <w:szCs w:val="40"/>
        </w:rPr>
        <w:t>"Historias del cómic en español: Recorrido por los galardonados con el Premio Nacional del Cómic"</w:t>
      </w:r>
    </w:p>
    <w:p w:rsidR="00931F6D" w:rsidRPr="002A3C91" w:rsidRDefault="00931F6D" w:rsidP="00A85298">
      <w:pPr>
        <w:spacing w:before="9"/>
        <w:ind w:left="-567" w:right="567"/>
        <w:rPr>
          <w:rFonts w:ascii="Arial Narrow" w:hAnsi="Arial Narrow"/>
          <w:sz w:val="40"/>
          <w:szCs w:val="40"/>
        </w:rPr>
      </w:pPr>
    </w:p>
    <w:p w:rsidR="00931F6D" w:rsidRPr="00A85298" w:rsidRDefault="00931F6D" w:rsidP="00A85298">
      <w:pPr>
        <w:pStyle w:val="Lijstalinea"/>
        <w:numPr>
          <w:ilvl w:val="0"/>
          <w:numId w:val="3"/>
        </w:numPr>
        <w:spacing w:before="3"/>
        <w:ind w:left="-567" w:right="567"/>
        <w:rPr>
          <w:rFonts w:ascii="Arial Narrow" w:hAnsi="Arial Narrow"/>
          <w:i/>
          <w:sz w:val="40"/>
          <w:szCs w:val="40"/>
        </w:rPr>
      </w:pPr>
      <w:r w:rsidRPr="00A85298">
        <w:rPr>
          <w:rFonts w:ascii="Arial Narrow" w:hAnsi="Arial Narrow"/>
          <w:b/>
          <w:sz w:val="40"/>
          <w:szCs w:val="40"/>
        </w:rPr>
        <w:t>Rita De Maeseneer (UA):</w:t>
      </w:r>
      <w:r w:rsidRPr="00A85298">
        <w:rPr>
          <w:rFonts w:ascii="Arial Narrow" w:hAnsi="Arial Narrow"/>
          <w:sz w:val="40"/>
          <w:szCs w:val="40"/>
        </w:rPr>
        <w:t xml:space="preserve"> </w:t>
      </w:r>
      <w:r w:rsidR="00A85298">
        <w:rPr>
          <w:rFonts w:ascii="Arial Narrow" w:hAnsi="Arial Narrow"/>
          <w:sz w:val="40"/>
          <w:szCs w:val="40"/>
        </w:rPr>
        <w:t xml:space="preserve">     </w:t>
      </w:r>
      <w:r w:rsidRPr="00A85298">
        <w:rPr>
          <w:rFonts w:ascii="Arial Narrow" w:hAnsi="Arial Narrow"/>
          <w:i/>
          <w:sz w:val="40"/>
          <w:szCs w:val="40"/>
        </w:rPr>
        <w:t>“La recepción de la narr</w:t>
      </w:r>
      <w:r w:rsidR="00A85298">
        <w:rPr>
          <w:rFonts w:ascii="Arial Narrow" w:hAnsi="Arial Narrow"/>
          <w:i/>
          <w:sz w:val="40"/>
          <w:szCs w:val="40"/>
        </w:rPr>
        <w:t xml:space="preserve">ativa cubana y dominicana </w:t>
      </w:r>
      <w:r w:rsidR="00A85298" w:rsidRPr="00A85298">
        <w:rPr>
          <w:rFonts w:ascii="Arial Narrow" w:hAnsi="Arial Narrow"/>
          <w:i/>
          <w:sz w:val="28"/>
          <w:szCs w:val="28"/>
        </w:rPr>
        <w:t>(2001 / 2</w:t>
      </w:r>
      <w:r w:rsidRPr="00A85298">
        <w:rPr>
          <w:rFonts w:ascii="Arial Narrow" w:hAnsi="Arial Narrow"/>
          <w:i/>
          <w:sz w:val="28"/>
          <w:szCs w:val="28"/>
        </w:rPr>
        <w:t>018)</w:t>
      </w:r>
      <w:r w:rsidRPr="00A85298">
        <w:rPr>
          <w:rFonts w:ascii="Arial Narrow" w:hAnsi="Arial Narrow"/>
          <w:i/>
          <w:sz w:val="40"/>
          <w:szCs w:val="40"/>
        </w:rPr>
        <w:t xml:space="preserve"> en el área neerlandófona”</w:t>
      </w:r>
    </w:p>
    <w:p w:rsidR="00931F6D" w:rsidRPr="002A3C91" w:rsidRDefault="00931F6D" w:rsidP="00A85298">
      <w:pPr>
        <w:spacing w:before="3"/>
        <w:ind w:left="-567" w:right="567"/>
        <w:rPr>
          <w:rFonts w:ascii="Arial Narrow" w:hAnsi="Arial Narrow"/>
          <w:sz w:val="40"/>
          <w:szCs w:val="40"/>
        </w:rPr>
      </w:pPr>
    </w:p>
    <w:p w:rsidR="00931F6D" w:rsidRPr="00A85298" w:rsidRDefault="00931F6D" w:rsidP="00A85298">
      <w:pPr>
        <w:pStyle w:val="Lijstalinea"/>
        <w:numPr>
          <w:ilvl w:val="0"/>
          <w:numId w:val="3"/>
        </w:numPr>
        <w:ind w:left="-567" w:right="567"/>
        <w:rPr>
          <w:rFonts w:ascii="Arial Narrow" w:hAnsi="Arial Narrow"/>
          <w:i/>
          <w:sz w:val="40"/>
          <w:szCs w:val="40"/>
        </w:rPr>
      </w:pPr>
      <w:r w:rsidRPr="00A85298">
        <w:rPr>
          <w:rFonts w:ascii="Arial Narrow" w:hAnsi="Arial Narrow"/>
          <w:b/>
          <w:sz w:val="40"/>
          <w:szCs w:val="40"/>
        </w:rPr>
        <w:t xml:space="preserve">An Van Hecke (KUL): </w:t>
      </w:r>
      <w:r w:rsidR="00A85298">
        <w:rPr>
          <w:rFonts w:ascii="Arial Narrow" w:hAnsi="Arial Narrow"/>
          <w:b/>
          <w:sz w:val="40"/>
          <w:szCs w:val="40"/>
        </w:rPr>
        <w:t xml:space="preserve">    </w:t>
      </w:r>
      <w:r w:rsidRPr="00A85298">
        <w:rPr>
          <w:rFonts w:ascii="Arial Narrow" w:hAnsi="Arial Narrow"/>
          <w:i/>
          <w:sz w:val="40"/>
          <w:szCs w:val="40"/>
        </w:rPr>
        <w:t xml:space="preserve">“Cultura e identidad en </w:t>
      </w:r>
      <w:r w:rsidRPr="00C777D0">
        <w:rPr>
          <w:rFonts w:ascii="Arial Narrow" w:hAnsi="Arial Narrow"/>
          <w:sz w:val="40"/>
          <w:szCs w:val="40"/>
        </w:rPr>
        <w:t>La calavera de cristal</w:t>
      </w:r>
      <w:r w:rsidRPr="00A85298">
        <w:rPr>
          <w:rFonts w:ascii="Arial Narrow" w:hAnsi="Arial Narrow"/>
          <w:i/>
          <w:sz w:val="40"/>
          <w:szCs w:val="40"/>
        </w:rPr>
        <w:t>, una novela gráfica de Juan Villoro”</w:t>
      </w:r>
    </w:p>
    <w:p w:rsidR="00931F6D" w:rsidRPr="002A3C91" w:rsidRDefault="00931F6D" w:rsidP="00A85298">
      <w:pPr>
        <w:ind w:left="-567" w:right="567"/>
        <w:rPr>
          <w:rFonts w:ascii="Arial Narrow" w:hAnsi="Arial Narrow"/>
          <w:sz w:val="40"/>
          <w:szCs w:val="40"/>
        </w:rPr>
      </w:pPr>
    </w:p>
    <w:p w:rsidR="009608C5" w:rsidRPr="00914789" w:rsidRDefault="00931F6D" w:rsidP="00A85298">
      <w:pPr>
        <w:pStyle w:val="Lijstalinea"/>
        <w:numPr>
          <w:ilvl w:val="0"/>
          <w:numId w:val="3"/>
        </w:numPr>
        <w:ind w:left="-567" w:right="567"/>
        <w:rPr>
          <w:rFonts w:ascii="Arial Narrow" w:hAnsi="Arial Narrow"/>
          <w:i/>
          <w:sz w:val="44"/>
          <w:szCs w:val="44"/>
        </w:rPr>
      </w:pPr>
      <w:r w:rsidRPr="00A85298">
        <w:rPr>
          <w:rFonts w:ascii="Arial Narrow" w:hAnsi="Arial Narrow"/>
          <w:b/>
          <w:sz w:val="40"/>
          <w:szCs w:val="40"/>
        </w:rPr>
        <w:t>Asesoría de Educación:</w:t>
      </w:r>
      <w:r w:rsidRPr="00A85298">
        <w:rPr>
          <w:rFonts w:ascii="Arial Narrow" w:hAnsi="Arial Narrow"/>
          <w:i/>
          <w:sz w:val="40"/>
          <w:szCs w:val="40"/>
        </w:rPr>
        <w:t xml:space="preserve"> </w:t>
      </w:r>
      <w:r w:rsidR="00462874" w:rsidRPr="00A85298">
        <w:rPr>
          <w:rFonts w:ascii="Arial Narrow" w:hAnsi="Arial Narrow"/>
          <w:i/>
          <w:sz w:val="40"/>
          <w:szCs w:val="40"/>
        </w:rPr>
        <w:t xml:space="preserve">“Español en corto”: </w:t>
      </w:r>
      <w:r w:rsidRPr="00A85298">
        <w:rPr>
          <w:rFonts w:ascii="Arial Narrow" w:hAnsi="Arial Narrow"/>
          <w:i/>
          <w:sz w:val="40"/>
          <w:szCs w:val="40"/>
        </w:rPr>
        <w:t>Proyección</w:t>
      </w:r>
      <w:r w:rsidR="00A85298">
        <w:rPr>
          <w:rFonts w:ascii="Arial Narrow" w:hAnsi="Arial Narrow"/>
          <w:i/>
          <w:sz w:val="40"/>
          <w:szCs w:val="40"/>
        </w:rPr>
        <w:t xml:space="preserve">  y coloquio</w:t>
      </w:r>
      <w:r w:rsidRPr="00A85298">
        <w:rPr>
          <w:rFonts w:ascii="Arial Narrow" w:hAnsi="Arial Narrow"/>
          <w:i/>
          <w:sz w:val="40"/>
          <w:szCs w:val="40"/>
        </w:rPr>
        <w:t xml:space="preserve"> sobre el documental LUCHADORAS</w:t>
      </w:r>
      <w:r w:rsidR="00462874" w:rsidRPr="00A85298">
        <w:rPr>
          <w:rFonts w:ascii="Arial Narrow" w:hAnsi="Arial Narrow"/>
          <w:i/>
          <w:sz w:val="40"/>
          <w:szCs w:val="40"/>
        </w:rPr>
        <w:t xml:space="preserve">, de  </w:t>
      </w:r>
      <w:r w:rsidR="00A85298">
        <w:rPr>
          <w:rFonts w:ascii="Arial Narrow" w:hAnsi="Arial Narrow"/>
          <w:i/>
          <w:sz w:val="40"/>
          <w:szCs w:val="40"/>
        </w:rPr>
        <w:t xml:space="preserve">           </w:t>
      </w:r>
      <w:r w:rsidR="00462874" w:rsidRPr="00A85298">
        <w:rPr>
          <w:rFonts w:ascii="Arial Narrow" w:hAnsi="Arial Narrow"/>
          <w:i/>
          <w:sz w:val="40"/>
          <w:szCs w:val="40"/>
        </w:rPr>
        <w:t>Be</w:t>
      </w:r>
      <w:r w:rsidR="00C777D0">
        <w:rPr>
          <w:rFonts w:ascii="Arial Narrow" w:hAnsi="Arial Narrow"/>
          <w:bCs/>
          <w:i/>
          <w:sz w:val="40"/>
          <w:szCs w:val="40"/>
        </w:rPr>
        <w:t>net Romá</w:t>
      </w:r>
      <w:r w:rsidR="00462874" w:rsidRPr="00A85298">
        <w:rPr>
          <w:rFonts w:ascii="Arial Narrow" w:hAnsi="Arial Narrow"/>
          <w:bCs/>
          <w:i/>
          <w:sz w:val="40"/>
          <w:szCs w:val="40"/>
        </w:rPr>
        <w:t>n</w:t>
      </w:r>
    </w:p>
    <w:p w:rsidR="00914789" w:rsidRPr="004D7C2A" w:rsidRDefault="00914789" w:rsidP="00A85298">
      <w:pPr>
        <w:pStyle w:val="Lijstalinea"/>
        <w:numPr>
          <w:ilvl w:val="0"/>
          <w:numId w:val="3"/>
        </w:numPr>
        <w:ind w:left="-567" w:right="567"/>
        <w:rPr>
          <w:rFonts w:ascii="Arial Narrow" w:hAnsi="Arial Narrow"/>
          <w:i/>
          <w:sz w:val="44"/>
          <w:szCs w:val="44"/>
        </w:rPr>
        <w:sectPr w:rsidR="00914789" w:rsidRPr="004D7C2A">
          <w:type w:val="continuous"/>
          <w:pgSz w:w="22380" w:h="31660"/>
          <w:pgMar w:top="0" w:right="0" w:bottom="0" w:left="200" w:header="720" w:footer="720" w:gutter="0"/>
          <w:cols w:num="2" w:space="720" w:equalWidth="0">
            <w:col w:w="15381" w:space="2032"/>
            <w:col w:w="4767"/>
          </w:cols>
        </w:sectPr>
      </w:pPr>
    </w:p>
    <w:p w:rsidR="00CE3FC9" w:rsidRPr="004D7C2A" w:rsidRDefault="00C12B5D" w:rsidP="00307526">
      <w:pPr>
        <w:spacing w:before="1" w:line="295" w:lineRule="auto"/>
        <w:jc w:val="both"/>
        <w:rPr>
          <w:rFonts w:ascii="Arial Narrow" w:hAnsi="Arial Narrow"/>
          <w:color w:val="FFFFFF" w:themeColor="background1"/>
          <w:w w:val="90"/>
          <w:sz w:val="44"/>
          <w:szCs w:val="44"/>
        </w:rPr>
      </w:pPr>
      <w:r>
        <w:rPr>
          <w:rFonts w:ascii="Arial Narrow" w:hAnsi="Arial Narrow"/>
          <w:noProof/>
          <w:color w:val="FFFFFF" w:themeColor="background1"/>
          <w:w w:val="90"/>
          <w:sz w:val="44"/>
          <w:szCs w:val="44"/>
        </w:rPr>
        <mc:AlternateContent>
          <mc:Choice Requires="wps">
            <w:drawing>
              <wp:anchor distT="0" distB="0" distL="114300" distR="114300" simplePos="0" relativeHeight="48754278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63830</wp:posOffset>
                </wp:positionV>
                <wp:extent cx="5633720" cy="1499235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3B" w:rsidRDefault="00FB1E3B">
                            <w:pPr>
                              <w:rPr>
                                <w:rFonts w:ascii="Arial Narrow" w:hAnsi="Arial Narrow" w:cs="Arial"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r w:rsidRPr="004D7C2A">
                              <w:rPr>
                                <w:rFonts w:ascii="Arial Narrow" w:hAnsi="Arial Narrow" w:cs="Arial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Inscripciones:</w:t>
                            </w:r>
                            <w:bookmarkStart w:id="0" w:name="_GoBack"/>
                            <w:bookmarkEnd w:id="0"/>
                          </w:p>
                          <w:p w:rsidR="004D7C2A" w:rsidRPr="0060343A" w:rsidRDefault="0060343A">
                            <w:pPr>
                              <w:rPr>
                                <w:rFonts w:ascii="Arial Narrow" w:hAnsi="Arial Narrow" w:cs="Arial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hyperlink r:id="rId10" w:history="1">
                              <w:r w:rsidRPr="0060343A">
                                <w:rPr>
                                  <w:rStyle w:val="Hyperlink"/>
                                  <w:rFonts w:ascii="Arial Narrow" w:hAnsi="Arial Narrow"/>
                                  <w:sz w:val="56"/>
                                  <w:szCs w:val="56"/>
                                </w:rPr>
                                <w:t>https://www.jce.ugent.be/</w:t>
                              </w:r>
                            </w:hyperlink>
                          </w:p>
                          <w:p w:rsidR="00FB1E3B" w:rsidRPr="00524377" w:rsidRDefault="00FB1E3B">
                            <w:pP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:rsidR="00FB1E3B" w:rsidRPr="00524377" w:rsidRDefault="00FB1E3B">
                            <w:pP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.65pt;margin-top:12.9pt;width:443.6pt;height:118.05pt;z-index:487542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">
                <v:textbox>
                  <w:txbxContent>
                    <w:p w:rsidR="00FB1E3B" w:rsidRDefault="00FB1E3B">
                      <w:pPr>
                        <w:rPr>
                          <w:rFonts w:ascii="Arial Narrow" w:hAnsi="Arial Narrow" w:cs="Arial"/>
                          <w:color w:val="E36C0A" w:themeColor="accent6" w:themeShade="BF"/>
                          <w:sz w:val="72"/>
                          <w:szCs w:val="72"/>
                        </w:rPr>
                      </w:pPr>
                      <w:r w:rsidRPr="004D7C2A">
                        <w:rPr>
                          <w:rFonts w:ascii="Arial Narrow" w:hAnsi="Arial Narrow" w:cs="Arial"/>
                          <w:color w:val="E36C0A" w:themeColor="accent6" w:themeShade="BF"/>
                          <w:sz w:val="72"/>
                          <w:szCs w:val="72"/>
                        </w:rPr>
                        <w:t>Inscripciones:</w:t>
                      </w:r>
                      <w:bookmarkStart w:id="1" w:name="_GoBack"/>
                      <w:bookmarkEnd w:id="1"/>
                    </w:p>
                    <w:p w:rsidR="004D7C2A" w:rsidRPr="0060343A" w:rsidRDefault="0060343A">
                      <w:pPr>
                        <w:rPr>
                          <w:rFonts w:ascii="Arial Narrow" w:hAnsi="Arial Narrow" w:cs="Arial"/>
                          <w:color w:val="E36C0A" w:themeColor="accent6" w:themeShade="BF"/>
                          <w:sz w:val="56"/>
                          <w:szCs w:val="56"/>
                        </w:rPr>
                      </w:pPr>
                      <w:hyperlink r:id="rId11" w:history="1">
                        <w:r w:rsidRPr="0060343A">
                          <w:rPr>
                            <w:rStyle w:val="Hyperlink"/>
                            <w:rFonts w:ascii="Arial Narrow" w:hAnsi="Arial Narrow"/>
                            <w:sz w:val="56"/>
                            <w:szCs w:val="56"/>
                          </w:rPr>
                          <w:t>https://www.jce.ugent.be/</w:t>
                        </w:r>
                      </w:hyperlink>
                    </w:p>
                    <w:p w:rsidR="00FB1E3B" w:rsidRPr="00524377" w:rsidRDefault="00FB1E3B">
                      <w:pPr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:rsidR="00FB1E3B" w:rsidRPr="00524377" w:rsidRDefault="00FB1E3B">
                      <w:pPr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FC9" w:rsidRPr="004D7C2A">
        <w:rPr>
          <w:rFonts w:ascii="Arial Narrow" w:hAnsi="Arial Narrow"/>
          <w:color w:val="FFFFFF" w:themeColor="background1"/>
          <w:w w:val="90"/>
          <w:sz w:val="44"/>
          <w:szCs w:val="44"/>
        </w:rPr>
        <w:t xml:space="preserve">        </w:t>
      </w:r>
    </w:p>
    <w:p w:rsidR="00CE3FC9" w:rsidRDefault="00CE3FC9" w:rsidP="00307526">
      <w:pPr>
        <w:spacing w:before="1" w:line="295" w:lineRule="auto"/>
        <w:jc w:val="both"/>
        <w:rPr>
          <w:rFonts w:ascii="Arial Narrow" w:hAnsi="Arial Narrow"/>
          <w:color w:val="FFFFFF" w:themeColor="background1"/>
          <w:w w:val="90"/>
          <w:sz w:val="96"/>
          <w:szCs w:val="96"/>
        </w:rPr>
      </w:pPr>
      <w:r>
        <w:rPr>
          <w:rFonts w:ascii="Arial Narrow" w:hAnsi="Arial Narrow"/>
          <w:color w:val="FFFFFF" w:themeColor="background1"/>
          <w:w w:val="90"/>
          <w:sz w:val="96"/>
          <w:szCs w:val="96"/>
        </w:rPr>
        <w:t xml:space="preserve">    </w:t>
      </w:r>
      <w:r w:rsidR="00FB1E3B">
        <w:rPr>
          <w:rFonts w:ascii="Arial Narrow" w:hAnsi="Arial Narrow"/>
          <w:color w:val="FFFFFF" w:themeColor="background1"/>
          <w:w w:val="90"/>
          <w:sz w:val="96"/>
          <w:szCs w:val="96"/>
        </w:rPr>
        <w:t xml:space="preserve">             </w:t>
      </w:r>
      <w:r>
        <w:rPr>
          <w:rFonts w:ascii="Arial Narrow" w:hAnsi="Arial Narrow"/>
          <w:color w:val="FFFFFF" w:themeColor="background1"/>
          <w:w w:val="90"/>
          <w:sz w:val="96"/>
          <w:szCs w:val="96"/>
        </w:rPr>
        <w:t xml:space="preserve">                                                           </w:t>
      </w:r>
      <w:r w:rsidR="004D7C2A">
        <w:rPr>
          <w:rFonts w:ascii="Arial Narrow" w:hAnsi="Arial Narrow"/>
          <w:color w:val="FFFFFF" w:themeColor="background1"/>
          <w:w w:val="90"/>
          <w:sz w:val="96"/>
          <w:szCs w:val="96"/>
        </w:rPr>
        <w:t xml:space="preserve">  </w:t>
      </w:r>
      <w:r>
        <w:rPr>
          <w:rFonts w:ascii="Arial Narrow" w:hAnsi="Arial Narrow"/>
          <w:color w:val="FFFFFF" w:themeColor="background1"/>
          <w:w w:val="90"/>
          <w:sz w:val="96"/>
          <w:szCs w:val="96"/>
        </w:rPr>
        <w:t xml:space="preserve">   </w:t>
      </w:r>
      <w:r w:rsidRPr="00CE3FC9">
        <w:rPr>
          <w:rFonts w:ascii="Arial Narrow" w:hAnsi="Arial Narrow"/>
          <w:noProof/>
          <w:color w:val="FFFFFF" w:themeColor="background1"/>
          <w:w w:val="90"/>
          <w:sz w:val="96"/>
          <w:szCs w:val="96"/>
          <w:lang w:eastAsia="es-ES"/>
        </w:rPr>
        <w:drawing>
          <wp:inline distT="0" distB="0" distL="0" distR="0">
            <wp:extent cx="3554642" cy="1882934"/>
            <wp:effectExtent l="19050" t="0" r="7708" b="0"/>
            <wp:docPr id="13" name="Imagen 4" descr="Luchadoras (Mujeres en México) - Aulac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chadoras (Mujeres en México) - Aulacor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57" cy="189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74" w:rsidRPr="00462874" w:rsidRDefault="00C12B5D" w:rsidP="00FB1E3B">
      <w:pPr>
        <w:spacing w:before="1"/>
        <w:jc w:val="both"/>
        <w:rPr>
          <w:rFonts w:ascii="Arial Narrow" w:hAnsi="Arial Narrow"/>
          <w:color w:val="FFFFFF" w:themeColor="background1"/>
          <w:w w:val="90"/>
          <w:sz w:val="96"/>
          <w:szCs w:val="96"/>
        </w:rPr>
      </w:pPr>
      <w:r>
        <w:rPr>
          <w:rFonts w:ascii="Arial Narrow" w:hAnsi="Arial Narrow"/>
          <w:noProof/>
          <w:color w:val="FFFFFF" w:themeColor="background1"/>
          <w:sz w:val="96"/>
          <w:szCs w:val="96"/>
        </w:rPr>
        <mc:AlternateContent>
          <mc:Choice Requires="wpg">
            <w:drawing>
              <wp:anchor distT="0" distB="0" distL="114300" distR="114300" simplePos="0" relativeHeight="487540736" behindDoc="1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608330</wp:posOffset>
                </wp:positionV>
                <wp:extent cx="11245850" cy="9726295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45850" cy="9726295"/>
                          <a:chOff x="5287" y="-327"/>
                          <a:chExt cx="17089" cy="14663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2" y="-328"/>
                            <a:ext cx="13614" cy="14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7" y="2507"/>
                            <a:ext cx="3438" cy="4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E1B72" id="Group 13" o:spid="_x0000_s1026" style="position:absolute;margin-left:224.5pt;margin-top:47.9pt;width:885.5pt;height:765.85pt;z-index:-15775744;mso-position-horizontal-relative:page" coordorigin="5287,-327" coordsize="17089,14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">
                <v:shape id="Picture 14" o:spid="_x0000_s1027" type="#_x0000_t75" style="position:absolute;left:8762;top:-328;width:13614;height:1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">
                  <v:imagedata r:id="rId15" o:title=""/>
                </v:shape>
                <v:shape id="Picture 15" o:spid="_x0000_s1028" type="#_x0000_t75" style="position:absolute;left:5287;top:2507;width:3438;height:4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4D7C2A">
        <w:rPr>
          <w:rFonts w:ascii="Arial Narrow" w:hAnsi="Arial Narrow"/>
          <w:color w:val="FFFFFF" w:themeColor="background1"/>
          <w:w w:val="90"/>
          <w:sz w:val="96"/>
          <w:szCs w:val="96"/>
        </w:rPr>
        <w:t>Facultad</w:t>
      </w:r>
      <w:r w:rsidR="00307526" w:rsidRPr="00462874">
        <w:rPr>
          <w:rFonts w:ascii="Arial Narrow" w:hAnsi="Arial Narrow"/>
          <w:color w:val="FFFFFF" w:themeColor="background1"/>
          <w:w w:val="90"/>
          <w:sz w:val="96"/>
          <w:szCs w:val="96"/>
        </w:rPr>
        <w:t xml:space="preserve"> de Traducción, </w:t>
      </w:r>
    </w:p>
    <w:p w:rsidR="00307526" w:rsidRPr="00462874" w:rsidRDefault="00307526" w:rsidP="00FB1E3B">
      <w:pPr>
        <w:spacing w:before="1"/>
        <w:jc w:val="both"/>
        <w:rPr>
          <w:rFonts w:ascii="Arial Narrow" w:hAnsi="Arial Narrow"/>
          <w:color w:val="FFFFFF" w:themeColor="background1"/>
          <w:w w:val="90"/>
          <w:sz w:val="96"/>
          <w:szCs w:val="96"/>
        </w:rPr>
      </w:pPr>
      <w:r w:rsidRPr="00462874">
        <w:rPr>
          <w:rFonts w:ascii="Arial Narrow" w:hAnsi="Arial Narrow"/>
          <w:color w:val="FFFFFF" w:themeColor="background1"/>
          <w:w w:val="90"/>
          <w:sz w:val="96"/>
          <w:szCs w:val="96"/>
        </w:rPr>
        <w:t>Interpretación</w:t>
      </w:r>
      <w:r w:rsidR="00462874" w:rsidRPr="00462874">
        <w:rPr>
          <w:rFonts w:ascii="Arial Narrow" w:hAnsi="Arial Narrow"/>
          <w:color w:val="FFFFFF" w:themeColor="background1"/>
          <w:spacing w:val="-22"/>
          <w:w w:val="90"/>
          <w:sz w:val="96"/>
          <w:szCs w:val="96"/>
        </w:rPr>
        <w:t xml:space="preserve"> </w:t>
      </w:r>
      <w:r w:rsidRPr="00462874">
        <w:rPr>
          <w:rFonts w:ascii="Arial Narrow" w:hAnsi="Arial Narrow"/>
          <w:color w:val="FFFFFF" w:themeColor="background1"/>
          <w:w w:val="90"/>
          <w:sz w:val="96"/>
          <w:szCs w:val="96"/>
        </w:rPr>
        <w:t>y</w:t>
      </w:r>
      <w:r w:rsidRPr="00462874">
        <w:rPr>
          <w:rFonts w:ascii="Arial Narrow" w:hAnsi="Arial Narrow"/>
          <w:color w:val="FFFFFF" w:themeColor="background1"/>
          <w:spacing w:val="-20"/>
          <w:w w:val="90"/>
          <w:sz w:val="96"/>
          <w:szCs w:val="96"/>
        </w:rPr>
        <w:t xml:space="preserve"> </w:t>
      </w:r>
      <w:r w:rsidRPr="00462874">
        <w:rPr>
          <w:rFonts w:ascii="Arial Narrow" w:hAnsi="Arial Narrow"/>
          <w:color w:val="FFFFFF" w:themeColor="background1"/>
          <w:w w:val="90"/>
          <w:sz w:val="96"/>
          <w:szCs w:val="96"/>
        </w:rPr>
        <w:t>Comunicación</w:t>
      </w:r>
      <w:r w:rsidR="00CE3FC9">
        <w:rPr>
          <w:rFonts w:ascii="Arial Narrow" w:hAnsi="Arial Narrow"/>
          <w:color w:val="FFFFFF" w:themeColor="background1"/>
          <w:w w:val="90"/>
          <w:sz w:val="96"/>
          <w:szCs w:val="96"/>
        </w:rPr>
        <w:t xml:space="preserve">                                     </w:t>
      </w:r>
    </w:p>
    <w:p w:rsidR="00307526" w:rsidRPr="00462874" w:rsidRDefault="00307526" w:rsidP="00FB1E3B">
      <w:pPr>
        <w:spacing w:before="1"/>
        <w:jc w:val="both"/>
        <w:rPr>
          <w:rFonts w:ascii="Arial Narrow" w:hAnsi="Arial Narrow"/>
          <w:color w:val="FFFFFF" w:themeColor="background1"/>
          <w:sz w:val="96"/>
          <w:szCs w:val="96"/>
        </w:rPr>
      </w:pPr>
      <w:r w:rsidRPr="00462874">
        <w:rPr>
          <w:rFonts w:ascii="Arial Narrow" w:hAnsi="Arial Narrow"/>
          <w:color w:val="FFFFFF" w:themeColor="background1"/>
          <w:w w:val="90"/>
          <w:sz w:val="96"/>
          <w:szCs w:val="96"/>
        </w:rPr>
        <w:t>Universidad</w:t>
      </w:r>
      <w:r w:rsidRPr="00462874">
        <w:rPr>
          <w:rFonts w:ascii="Arial Narrow" w:hAnsi="Arial Narrow"/>
          <w:color w:val="FFFFFF" w:themeColor="background1"/>
          <w:spacing w:val="-21"/>
          <w:w w:val="90"/>
          <w:sz w:val="96"/>
          <w:szCs w:val="96"/>
        </w:rPr>
        <w:t xml:space="preserve"> </w:t>
      </w:r>
      <w:r w:rsidRPr="00462874">
        <w:rPr>
          <w:rFonts w:ascii="Arial Narrow" w:hAnsi="Arial Narrow"/>
          <w:color w:val="FFFFFF" w:themeColor="background1"/>
          <w:w w:val="90"/>
          <w:sz w:val="96"/>
          <w:szCs w:val="96"/>
        </w:rPr>
        <w:t xml:space="preserve">de </w:t>
      </w:r>
      <w:r w:rsidRPr="00462874">
        <w:rPr>
          <w:rFonts w:ascii="Arial Narrow" w:hAnsi="Arial Narrow"/>
          <w:color w:val="FFFFFF" w:themeColor="background1"/>
          <w:w w:val="95"/>
          <w:sz w:val="96"/>
          <w:szCs w:val="96"/>
        </w:rPr>
        <w:t>Gante</w:t>
      </w:r>
    </w:p>
    <w:p w:rsidR="00307526" w:rsidRPr="00462874" w:rsidRDefault="00307526" w:rsidP="00A85298">
      <w:pPr>
        <w:pStyle w:val="Kop31"/>
        <w:spacing w:before="100" w:beforeAutospacing="1"/>
        <w:ind w:left="0" w:right="1984"/>
        <w:rPr>
          <w:rFonts w:ascii="Arial Narrow" w:hAnsi="Arial Narrow"/>
          <w:color w:val="FFFFFF" w:themeColor="background1"/>
          <w:sz w:val="56"/>
          <w:szCs w:val="56"/>
        </w:rPr>
      </w:pPr>
      <w:r w:rsidRPr="00462874">
        <w:rPr>
          <w:rFonts w:ascii="Arial Narrow" w:hAnsi="Arial Narrow"/>
          <w:color w:val="FFFFFF" w:themeColor="background1"/>
          <w:sz w:val="56"/>
          <w:szCs w:val="56"/>
        </w:rPr>
        <w:t>Abdisstraat,</w:t>
      </w:r>
      <w:r w:rsidRPr="00462874">
        <w:rPr>
          <w:rFonts w:ascii="Arial Narrow" w:hAnsi="Arial Narrow"/>
          <w:color w:val="FFFFFF" w:themeColor="background1"/>
          <w:spacing w:val="-39"/>
          <w:sz w:val="56"/>
          <w:szCs w:val="56"/>
        </w:rPr>
        <w:t xml:space="preserve"> </w:t>
      </w:r>
      <w:r w:rsidRPr="00462874">
        <w:rPr>
          <w:rFonts w:ascii="Arial Narrow" w:hAnsi="Arial Narrow"/>
          <w:color w:val="FFFFFF" w:themeColor="background1"/>
          <w:sz w:val="56"/>
          <w:szCs w:val="56"/>
        </w:rPr>
        <w:t>1</w:t>
      </w:r>
      <w:r w:rsidRPr="00462874">
        <w:rPr>
          <w:rFonts w:ascii="Arial Narrow" w:hAnsi="Arial Narrow"/>
          <w:color w:val="FFFFFF" w:themeColor="background1"/>
          <w:spacing w:val="-38"/>
          <w:sz w:val="56"/>
          <w:szCs w:val="56"/>
        </w:rPr>
        <w:t xml:space="preserve"> </w:t>
      </w:r>
      <w:r w:rsidRPr="00462874">
        <w:rPr>
          <w:rFonts w:ascii="Arial Narrow" w:hAnsi="Arial Narrow"/>
          <w:color w:val="FFFFFF" w:themeColor="background1"/>
          <w:sz w:val="56"/>
          <w:szCs w:val="56"/>
        </w:rPr>
        <w:t xml:space="preserve">- </w:t>
      </w:r>
      <w:r w:rsidRPr="00462874">
        <w:rPr>
          <w:rFonts w:ascii="Arial Narrow" w:hAnsi="Arial Narrow"/>
          <w:color w:val="FFFFFF" w:themeColor="background1"/>
          <w:spacing w:val="-39"/>
          <w:sz w:val="56"/>
          <w:szCs w:val="56"/>
        </w:rPr>
        <w:t xml:space="preserve"> </w:t>
      </w:r>
      <w:r w:rsidRPr="00462874">
        <w:rPr>
          <w:rFonts w:ascii="Arial Narrow" w:hAnsi="Arial Narrow"/>
          <w:color w:val="FFFFFF" w:themeColor="background1"/>
          <w:sz w:val="56"/>
          <w:szCs w:val="56"/>
        </w:rPr>
        <w:t>9000,</w:t>
      </w:r>
      <w:r w:rsidRPr="00462874">
        <w:rPr>
          <w:rFonts w:ascii="Arial Narrow" w:hAnsi="Arial Narrow"/>
          <w:color w:val="FFFFFF" w:themeColor="background1"/>
          <w:spacing w:val="-39"/>
          <w:sz w:val="56"/>
          <w:szCs w:val="56"/>
        </w:rPr>
        <w:t xml:space="preserve"> </w:t>
      </w:r>
      <w:r w:rsidRPr="00462874">
        <w:rPr>
          <w:rFonts w:ascii="Arial Narrow" w:hAnsi="Arial Narrow"/>
          <w:color w:val="FFFFFF" w:themeColor="background1"/>
          <w:sz w:val="56"/>
          <w:szCs w:val="56"/>
        </w:rPr>
        <w:t xml:space="preserve">Gante </w:t>
      </w:r>
    </w:p>
    <w:p w:rsidR="002A3C91" w:rsidRDefault="00307526" w:rsidP="00FB1E3B">
      <w:pPr>
        <w:pStyle w:val="Kop31"/>
        <w:spacing w:before="100" w:beforeAutospacing="1"/>
        <w:ind w:left="0" w:right="1984"/>
        <w:rPr>
          <w:rFonts w:ascii="Arial Narrow" w:hAnsi="Arial Narrow"/>
          <w:color w:val="FFFFFF" w:themeColor="background1"/>
          <w:sz w:val="56"/>
          <w:szCs w:val="56"/>
        </w:rPr>
      </w:pPr>
      <w:r w:rsidRPr="00462874">
        <w:rPr>
          <w:rFonts w:ascii="Arial Narrow" w:hAnsi="Arial Narrow"/>
          <w:color w:val="FFFFFF" w:themeColor="background1"/>
          <w:sz w:val="56"/>
          <w:szCs w:val="56"/>
        </w:rPr>
        <w:t>Edificio A, aula A1.04</w:t>
      </w:r>
    </w:p>
    <w:p w:rsidR="00FB1E3B" w:rsidRPr="00462874" w:rsidRDefault="00FB1E3B" w:rsidP="00FB1E3B">
      <w:pPr>
        <w:pStyle w:val="Kop31"/>
        <w:spacing w:before="100" w:beforeAutospacing="1"/>
        <w:ind w:left="0" w:right="1984"/>
        <w:rPr>
          <w:rFonts w:ascii="Arial Narrow" w:hAnsi="Arial Narrow"/>
          <w:sz w:val="56"/>
          <w:szCs w:val="56"/>
        </w:rPr>
      </w:pPr>
    </w:p>
    <w:p w:rsidR="009608C5" w:rsidRPr="00462874" w:rsidRDefault="009608C5" w:rsidP="00462874">
      <w:pPr>
        <w:pStyle w:val="Plattetekst"/>
        <w:spacing w:line="753" w:lineRule="exact"/>
        <w:ind w:left="9798"/>
      </w:pPr>
    </w:p>
    <w:sectPr w:rsidR="009608C5" w:rsidRPr="00462874" w:rsidSect="009608C5">
      <w:type w:val="continuous"/>
      <w:pgSz w:w="22380" w:h="31660"/>
      <w:pgMar w:top="0" w:right="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msoBE51"/>
      </v:shape>
    </w:pict>
  </w:numPicBullet>
  <w:abstractNum w:abstractNumId="0" w15:restartNumberingAfterBreak="0">
    <w:nsid w:val="0F38170F"/>
    <w:multiLevelType w:val="hybridMultilevel"/>
    <w:tmpl w:val="92A2B6B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C994F17"/>
    <w:multiLevelType w:val="hybridMultilevel"/>
    <w:tmpl w:val="B6C2B1FC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A7217D6"/>
    <w:multiLevelType w:val="hybridMultilevel"/>
    <w:tmpl w:val="41DE3540"/>
    <w:lvl w:ilvl="0" w:tplc="0C0A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C5"/>
    <w:rsid w:val="001F3755"/>
    <w:rsid w:val="002A3C91"/>
    <w:rsid w:val="00307526"/>
    <w:rsid w:val="00335197"/>
    <w:rsid w:val="004343D7"/>
    <w:rsid w:val="00436BDF"/>
    <w:rsid w:val="00462874"/>
    <w:rsid w:val="004D7C2A"/>
    <w:rsid w:val="00524377"/>
    <w:rsid w:val="0060343A"/>
    <w:rsid w:val="00696166"/>
    <w:rsid w:val="0074248B"/>
    <w:rsid w:val="008D197F"/>
    <w:rsid w:val="00914789"/>
    <w:rsid w:val="00931F6D"/>
    <w:rsid w:val="0093581E"/>
    <w:rsid w:val="009608C5"/>
    <w:rsid w:val="00A85298"/>
    <w:rsid w:val="00B132A6"/>
    <w:rsid w:val="00C12B5D"/>
    <w:rsid w:val="00C777D0"/>
    <w:rsid w:val="00CE3FC9"/>
    <w:rsid w:val="00D728FB"/>
    <w:rsid w:val="00E638B1"/>
    <w:rsid w:val="00E81CA0"/>
    <w:rsid w:val="00FB1E3B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61E7B-4D93-4DCE-81CE-4BB5CB7B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9608C5"/>
    <w:rPr>
      <w:rFonts w:ascii="Times New Roman" w:eastAsia="Times New Roman" w:hAnsi="Times New Roman" w:cs="Times New Roman"/>
      <w:lang w:val="es-E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08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9608C5"/>
    <w:rPr>
      <w:rFonts w:ascii="Arial" w:eastAsia="Arial" w:hAnsi="Arial" w:cs="Arial"/>
      <w:i/>
      <w:sz w:val="66"/>
      <w:szCs w:val="66"/>
    </w:rPr>
  </w:style>
  <w:style w:type="paragraph" w:customStyle="1" w:styleId="Kop11">
    <w:name w:val="Kop 11"/>
    <w:basedOn w:val="Standaard"/>
    <w:uiPriority w:val="1"/>
    <w:qFormat/>
    <w:rsid w:val="009608C5"/>
    <w:pPr>
      <w:spacing w:before="62"/>
      <w:ind w:left="924"/>
      <w:outlineLvl w:val="1"/>
    </w:pPr>
    <w:rPr>
      <w:sz w:val="116"/>
      <w:szCs w:val="116"/>
    </w:rPr>
  </w:style>
  <w:style w:type="paragraph" w:customStyle="1" w:styleId="Kop21">
    <w:name w:val="Kop 21"/>
    <w:basedOn w:val="Standaard"/>
    <w:uiPriority w:val="1"/>
    <w:qFormat/>
    <w:rsid w:val="009608C5"/>
    <w:pPr>
      <w:ind w:left="110"/>
      <w:outlineLvl w:val="2"/>
    </w:pPr>
    <w:rPr>
      <w:sz w:val="105"/>
      <w:szCs w:val="105"/>
    </w:rPr>
  </w:style>
  <w:style w:type="paragraph" w:styleId="Titel">
    <w:name w:val="Title"/>
    <w:basedOn w:val="Standaard"/>
    <w:uiPriority w:val="1"/>
    <w:qFormat/>
    <w:rsid w:val="009608C5"/>
    <w:pPr>
      <w:spacing w:before="192"/>
      <w:ind w:left="3760" w:right="38" w:hanging="3417"/>
    </w:pPr>
    <w:rPr>
      <w:sz w:val="178"/>
      <w:szCs w:val="178"/>
    </w:rPr>
  </w:style>
  <w:style w:type="paragraph" w:styleId="Lijstalinea">
    <w:name w:val="List Paragraph"/>
    <w:basedOn w:val="Standaard"/>
    <w:uiPriority w:val="1"/>
    <w:qFormat/>
    <w:rsid w:val="009608C5"/>
  </w:style>
  <w:style w:type="paragraph" w:customStyle="1" w:styleId="TableParagraph">
    <w:name w:val="Table Paragraph"/>
    <w:basedOn w:val="Standaard"/>
    <w:uiPriority w:val="1"/>
    <w:qFormat/>
    <w:rsid w:val="009608C5"/>
  </w:style>
  <w:style w:type="paragraph" w:customStyle="1" w:styleId="Kop31">
    <w:name w:val="Kop 31"/>
    <w:basedOn w:val="Standaard"/>
    <w:uiPriority w:val="1"/>
    <w:qFormat/>
    <w:rsid w:val="00307526"/>
    <w:pPr>
      <w:ind w:left="295"/>
      <w:outlineLvl w:val="3"/>
    </w:pPr>
    <w:rPr>
      <w:rFonts w:ascii="Arial" w:eastAsia="Arial" w:hAnsi="Arial" w:cs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3F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3FC9"/>
    <w:rPr>
      <w:rFonts w:ascii="Tahoma" w:eastAsia="Times New Roman" w:hAnsi="Tahoma" w:cs="Tahoma"/>
      <w:sz w:val="16"/>
      <w:szCs w:val="16"/>
      <w:lang w:val="es-ES"/>
    </w:rPr>
  </w:style>
  <w:style w:type="character" w:styleId="Hyperlink">
    <w:name w:val="Hyperlink"/>
    <w:basedOn w:val="Standaardalinea-lettertype"/>
    <w:uiPriority w:val="99"/>
    <w:unhideWhenUsed/>
    <w:rsid w:val="00C777D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3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jce.ugent.b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jce.ugent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FAE2-51D2-451D-A8F5-B39ABBB7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righterFuture</vt:lpstr>
      <vt:lpstr>BrighterFuture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erFuture</dc:title>
  <dc:creator>Laura Santamarta García</dc:creator>
  <cp:keywords>DACKg6YI3Pw</cp:keywords>
  <cp:lastModifiedBy>Guillermo Sanz Gallego</cp:lastModifiedBy>
  <cp:revision>2</cp:revision>
  <cp:lastPrinted>2020-01-14T15:30:00Z</cp:lastPrinted>
  <dcterms:created xsi:type="dcterms:W3CDTF">2020-01-14T16:16:00Z</dcterms:created>
  <dcterms:modified xsi:type="dcterms:W3CDTF">2020-01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Canva</vt:lpwstr>
  </property>
  <property fmtid="{D5CDD505-2E9C-101B-9397-08002B2CF9AE}" pid="4" name="LastSaved">
    <vt:filetime>2019-12-25T00:00:00Z</vt:filetime>
  </property>
</Properties>
</file>